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274" w:rsidRPr="003C5C71" w:rsidRDefault="00243274" w:rsidP="003C5C71">
      <w:pPr>
        <w:pStyle w:val="ac"/>
        <w:jc w:val="right"/>
        <w:rPr>
          <w:b/>
          <w:szCs w:val="28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3C5C71" w:rsidRPr="003C5C71">
        <w:rPr>
          <w:b/>
          <w:szCs w:val="28"/>
        </w:rPr>
        <w:t>ПРОЕКТ</w:t>
      </w:r>
    </w:p>
    <w:p w:rsidR="00243274" w:rsidRDefault="00243274" w:rsidP="00243274">
      <w:pPr>
        <w:pStyle w:val="ac"/>
        <w:ind w:right="282"/>
        <w:rPr>
          <w:sz w:val="32"/>
          <w:szCs w:val="32"/>
        </w:rPr>
      </w:pPr>
      <w:r w:rsidRPr="00C0155F">
        <w:rPr>
          <w:noProof/>
          <w:sz w:val="32"/>
          <w:szCs w:val="32"/>
        </w:rPr>
        <w:drawing>
          <wp:inline distT="0" distB="0" distL="0" distR="0" wp14:anchorId="3FA2FC51" wp14:editId="6AB6988C">
            <wp:extent cx="800100" cy="9144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274" w:rsidRDefault="00243274" w:rsidP="00243274">
      <w:pPr>
        <w:pStyle w:val="ac"/>
        <w:ind w:right="282"/>
        <w:rPr>
          <w:sz w:val="32"/>
          <w:szCs w:val="32"/>
        </w:rPr>
      </w:pPr>
    </w:p>
    <w:p w:rsidR="00243274" w:rsidRPr="00C73EC0" w:rsidRDefault="00243274" w:rsidP="00243274">
      <w:pPr>
        <w:pStyle w:val="ac"/>
        <w:ind w:right="282"/>
        <w:rPr>
          <w:b/>
          <w:szCs w:val="28"/>
        </w:rPr>
      </w:pPr>
      <w:r w:rsidRPr="00C73EC0">
        <w:rPr>
          <w:b/>
          <w:szCs w:val="28"/>
        </w:rPr>
        <w:t>МУНИЦИПАЛЬНОЕ  ОБРАЗОВАНИЕ</w:t>
      </w:r>
    </w:p>
    <w:p w:rsidR="00243274" w:rsidRPr="00AA6E45" w:rsidRDefault="00243274" w:rsidP="00243274">
      <w:pPr>
        <w:pStyle w:val="ac"/>
        <w:ind w:right="282"/>
        <w:rPr>
          <w:b/>
          <w:szCs w:val="28"/>
        </w:rPr>
      </w:pPr>
      <w:r>
        <w:rPr>
          <w:b/>
          <w:szCs w:val="28"/>
        </w:rPr>
        <w:t>«</w:t>
      </w:r>
      <w:r w:rsidRPr="00C73EC0">
        <w:rPr>
          <w:b/>
          <w:szCs w:val="28"/>
        </w:rPr>
        <w:t>КУЗЬМОЛОВСКОЕ  ГОРОДСКОЕ ПОСЕЛЕНИЕ</w:t>
      </w:r>
      <w:r>
        <w:rPr>
          <w:b/>
          <w:szCs w:val="28"/>
        </w:rPr>
        <w:t>»</w:t>
      </w:r>
    </w:p>
    <w:p w:rsidR="00243274" w:rsidRPr="00C73EC0" w:rsidRDefault="00243274" w:rsidP="00243274">
      <w:pPr>
        <w:pStyle w:val="ac"/>
        <w:ind w:right="282"/>
        <w:rPr>
          <w:b/>
          <w:szCs w:val="28"/>
        </w:rPr>
      </w:pPr>
      <w:r w:rsidRPr="00C73EC0">
        <w:rPr>
          <w:b/>
          <w:szCs w:val="28"/>
        </w:rPr>
        <w:t xml:space="preserve">ВСЕВОЛОЖСКОГО МУНИЦИПАЛЬНОГО РАЙОНА </w:t>
      </w:r>
    </w:p>
    <w:p w:rsidR="00243274" w:rsidRPr="00C73EC0" w:rsidRDefault="00243274" w:rsidP="00243274">
      <w:pPr>
        <w:pStyle w:val="ac"/>
        <w:ind w:right="282"/>
        <w:rPr>
          <w:b/>
          <w:szCs w:val="28"/>
        </w:rPr>
      </w:pPr>
      <w:r w:rsidRPr="00C73EC0">
        <w:rPr>
          <w:b/>
          <w:szCs w:val="28"/>
        </w:rPr>
        <w:t>ЛЕНИНГРАДСКОЙ ОБЛАСТИ</w:t>
      </w:r>
    </w:p>
    <w:p w:rsidR="00243274" w:rsidRPr="007B1195" w:rsidRDefault="00243274" w:rsidP="00243274">
      <w:pPr>
        <w:pStyle w:val="ac"/>
        <w:ind w:right="-1"/>
        <w:rPr>
          <w:b/>
          <w:sz w:val="32"/>
          <w:szCs w:val="32"/>
        </w:rPr>
      </w:pPr>
      <w:r w:rsidRPr="007B1195">
        <w:rPr>
          <w:b/>
          <w:sz w:val="32"/>
          <w:szCs w:val="32"/>
        </w:rPr>
        <w:t>СОВЕТ ДЕПУТАТОВ</w:t>
      </w:r>
    </w:p>
    <w:p w:rsidR="00243274" w:rsidRDefault="00243274" w:rsidP="00243274">
      <w:pPr>
        <w:pStyle w:val="5"/>
        <w:spacing w:before="0"/>
        <w:ind w:right="282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243274" w:rsidRPr="00D04D3A" w:rsidRDefault="00243274" w:rsidP="00243274">
      <w:pPr>
        <w:pStyle w:val="5"/>
        <w:spacing w:before="0"/>
        <w:ind w:right="282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D04D3A">
        <w:rPr>
          <w:rFonts w:ascii="Times New Roman" w:hAnsi="Times New Roman" w:cs="Times New Roman"/>
          <w:b/>
          <w:color w:val="auto"/>
          <w:sz w:val="36"/>
          <w:szCs w:val="36"/>
        </w:rPr>
        <w:t>РЕШЕНИЕ</w:t>
      </w:r>
    </w:p>
    <w:p w:rsidR="00243274" w:rsidRPr="00C73EC0" w:rsidRDefault="00243274" w:rsidP="00243274">
      <w:pPr>
        <w:ind w:right="282"/>
        <w:rPr>
          <w:b/>
          <w:sz w:val="28"/>
          <w:szCs w:val="28"/>
        </w:rPr>
      </w:pPr>
    </w:p>
    <w:p w:rsidR="00243274" w:rsidRPr="00C0155F" w:rsidRDefault="00A50CC8" w:rsidP="00243274">
      <w:pPr>
        <w:spacing w:after="0"/>
        <w:ind w:right="282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№ ____от_____</w:t>
      </w:r>
      <w:r w:rsidR="00243274">
        <w:rPr>
          <w:rFonts w:ascii="Times New Roman" w:hAnsi="Times New Roman" w:cs="Times New Roman"/>
          <w:b/>
          <w:i/>
          <w:sz w:val="36"/>
          <w:szCs w:val="36"/>
        </w:rPr>
        <w:t>2017</w:t>
      </w:r>
      <w:r w:rsidR="00243274" w:rsidRPr="00C0155F">
        <w:rPr>
          <w:rFonts w:ascii="Times New Roman" w:hAnsi="Times New Roman" w:cs="Times New Roman"/>
          <w:b/>
          <w:i/>
          <w:sz w:val="36"/>
          <w:szCs w:val="36"/>
        </w:rPr>
        <w:t xml:space="preserve"> года г. п. Кузьмоловский </w:t>
      </w:r>
    </w:p>
    <w:p w:rsidR="00243274" w:rsidRPr="0096047B" w:rsidRDefault="00243274" w:rsidP="00243274">
      <w:pPr>
        <w:spacing w:after="0"/>
        <w:ind w:right="282"/>
        <w:jc w:val="center"/>
        <w:rPr>
          <w:b/>
          <w:sz w:val="28"/>
          <w:szCs w:val="28"/>
        </w:rPr>
      </w:pPr>
    </w:p>
    <w:p w:rsidR="00243274" w:rsidRPr="00D04D3A" w:rsidRDefault="00243274" w:rsidP="002432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D3A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</w:rPr>
        <w:t>отчета об исполнении бюджета муниципального образования</w:t>
      </w:r>
      <w:r w:rsidRPr="00D04D3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04D3A">
        <w:rPr>
          <w:rFonts w:ascii="Times New Roman" w:hAnsi="Times New Roman" w:cs="Times New Roman"/>
          <w:b/>
          <w:sz w:val="28"/>
          <w:szCs w:val="28"/>
        </w:rPr>
        <w:t>Кузьмоловское городское поселе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D04D3A">
        <w:rPr>
          <w:rFonts w:ascii="Times New Roman" w:hAnsi="Times New Roman" w:cs="Times New Roman"/>
          <w:b/>
          <w:sz w:val="28"/>
          <w:szCs w:val="28"/>
        </w:rPr>
        <w:t xml:space="preserve"> Всеволожского муниципального района Ленинградской области </w:t>
      </w:r>
      <w:r>
        <w:rPr>
          <w:rFonts w:ascii="Times New Roman" w:hAnsi="Times New Roman" w:cs="Times New Roman"/>
          <w:b/>
          <w:sz w:val="28"/>
          <w:szCs w:val="28"/>
        </w:rPr>
        <w:t>за 2016 год</w:t>
      </w:r>
    </w:p>
    <w:p w:rsidR="00243274" w:rsidRDefault="00243274" w:rsidP="00243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274" w:rsidRDefault="00243274" w:rsidP="00243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D04D3A">
        <w:rPr>
          <w:rFonts w:ascii="Times New Roman" w:hAnsi="Times New Roman" w:cs="Times New Roman"/>
          <w:sz w:val="28"/>
          <w:szCs w:val="28"/>
        </w:rPr>
        <w:t>Бюджетны</w:t>
      </w:r>
      <w:r>
        <w:rPr>
          <w:rFonts w:ascii="Times New Roman" w:hAnsi="Times New Roman" w:cs="Times New Roman"/>
          <w:sz w:val="28"/>
          <w:szCs w:val="28"/>
        </w:rPr>
        <w:t>м кодексом Российской Федерации</w:t>
      </w:r>
      <w:r w:rsidRPr="00D04D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г. № 131-ФЗ «Об общих принципах организации местного самоуправления в Российской Федерации», руководствуясь статьей 24 </w:t>
      </w:r>
      <w:r w:rsidRPr="00D04D3A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04D3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Кузьмоловское городское поселение»</w:t>
      </w:r>
      <w:r w:rsidRPr="00D04D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го решением совета д</w:t>
      </w:r>
      <w:r w:rsidR="00A50CC8">
        <w:rPr>
          <w:rFonts w:ascii="Times New Roman" w:hAnsi="Times New Roman" w:cs="Times New Roman"/>
          <w:sz w:val="28"/>
          <w:szCs w:val="28"/>
        </w:rPr>
        <w:t>епутатов от 04.06.2015 г. № 24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04D3A">
        <w:rPr>
          <w:rFonts w:ascii="Times New Roman" w:hAnsi="Times New Roman" w:cs="Times New Roman"/>
          <w:sz w:val="28"/>
          <w:szCs w:val="28"/>
        </w:rPr>
        <w:t xml:space="preserve"> Положением «О бюджетном процессе в муниципальном образ</w:t>
      </w:r>
      <w:r>
        <w:rPr>
          <w:rFonts w:ascii="Times New Roman" w:hAnsi="Times New Roman" w:cs="Times New Roman"/>
          <w:sz w:val="28"/>
          <w:szCs w:val="28"/>
        </w:rPr>
        <w:t>овании «Кузьмоловское городское поселение»</w:t>
      </w:r>
      <w:r w:rsidRPr="00D04D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04D3A">
        <w:rPr>
          <w:rFonts w:ascii="Times New Roman" w:eastAsia="Times New Roman" w:hAnsi="Times New Roman" w:cs="Times New Roman"/>
          <w:sz w:val="28"/>
          <w:szCs w:val="28"/>
        </w:rPr>
        <w:t xml:space="preserve">ассмотрев 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>итоги исполнения бюджета муниципального образования  за  201</w:t>
      </w:r>
      <w:r w:rsidR="008305B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A50CC8">
        <w:rPr>
          <w:rFonts w:ascii="Times New Roman" w:eastAsia="Times New Roman" w:hAnsi="Times New Roman" w:cs="Times New Roman"/>
          <w:sz w:val="28"/>
          <w:szCs w:val="28"/>
        </w:rPr>
        <w:t xml:space="preserve"> со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>вет депутатов</w:t>
      </w:r>
      <w:proofErr w:type="gramEnd"/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>Кузьмоловское город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 принял </w:t>
      </w:r>
    </w:p>
    <w:p w:rsidR="00243274" w:rsidRDefault="00243274" w:rsidP="00243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3274" w:rsidRPr="0086104E" w:rsidRDefault="00243274" w:rsidP="00243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7B8B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  <w:r w:rsidRPr="0086104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243274" w:rsidRPr="00307B8B" w:rsidRDefault="00243274" w:rsidP="00243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3274" w:rsidRDefault="00243274" w:rsidP="00243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4E4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.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 Утвердить отчет об исполнении бюджета муниципального образования </w:t>
      </w:r>
      <w:r w:rsidR="00A50CC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>Кузьмоловское городское поселение</w:t>
      </w:r>
      <w:r w:rsidR="00A50CC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3521A">
        <w:rPr>
          <w:rFonts w:ascii="Times New Roman" w:hAnsi="Times New Roman" w:cs="Times New Roman"/>
          <w:sz w:val="28"/>
          <w:szCs w:val="28"/>
        </w:rPr>
        <w:t>а 2016 год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по доходам в </w:t>
      </w:r>
      <w:r w:rsidRPr="00520392">
        <w:rPr>
          <w:rFonts w:ascii="Times New Roman" w:eastAsia="Times New Roman" w:hAnsi="Times New Roman" w:cs="Times New Roman"/>
          <w:sz w:val="28"/>
          <w:szCs w:val="28"/>
        </w:rPr>
        <w:t xml:space="preserve">сумме </w:t>
      </w:r>
      <w:r w:rsidRPr="009B14E4">
        <w:rPr>
          <w:rFonts w:ascii="Times New Roman" w:eastAsia="Times New Roman" w:hAnsi="Times New Roman" w:cs="Times New Roman"/>
          <w:b/>
          <w:sz w:val="28"/>
          <w:szCs w:val="28"/>
        </w:rPr>
        <w:t>150382,1</w:t>
      </w:r>
      <w:r w:rsidRPr="00520392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 и по расходам в сумме </w:t>
      </w:r>
      <w:r w:rsidRPr="009B14E4">
        <w:rPr>
          <w:rFonts w:ascii="Times New Roman" w:eastAsia="Times New Roman" w:hAnsi="Times New Roman" w:cs="Times New Roman"/>
          <w:b/>
          <w:sz w:val="28"/>
          <w:szCs w:val="28"/>
        </w:rPr>
        <w:t>156770,9</w:t>
      </w:r>
      <w:r w:rsidRPr="00520392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 с превышением </w:t>
      </w:r>
      <w:r>
        <w:rPr>
          <w:rFonts w:ascii="Times New Roman" w:eastAsia="Times New Roman" w:hAnsi="Times New Roman" w:cs="Times New Roman"/>
          <w:sz w:val="28"/>
          <w:szCs w:val="28"/>
        </w:rPr>
        <w:t>расходов</w:t>
      </w:r>
      <w:r w:rsidRPr="00520392">
        <w:rPr>
          <w:rFonts w:ascii="Times New Roman" w:eastAsia="Times New Roman" w:hAnsi="Times New Roman" w:cs="Times New Roman"/>
          <w:sz w:val="28"/>
          <w:szCs w:val="28"/>
        </w:rPr>
        <w:t xml:space="preserve"> над </w:t>
      </w:r>
      <w:r>
        <w:rPr>
          <w:rFonts w:ascii="Times New Roman" w:eastAsia="Times New Roman" w:hAnsi="Times New Roman" w:cs="Times New Roman"/>
          <w:sz w:val="28"/>
          <w:szCs w:val="28"/>
        </w:rPr>
        <w:t>доходами</w:t>
      </w:r>
      <w:r w:rsidRPr="00520392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388,8 </w:t>
      </w:r>
      <w:r w:rsidRPr="00520392">
        <w:rPr>
          <w:rFonts w:ascii="Times New Roman" w:eastAsia="Times New Roman" w:hAnsi="Times New Roman" w:cs="Times New Roman"/>
          <w:sz w:val="28"/>
          <w:szCs w:val="28"/>
        </w:rPr>
        <w:t>тысяч рублей со следующими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 показателями:</w:t>
      </w:r>
    </w:p>
    <w:p w:rsidR="00243274" w:rsidRPr="00307B8B" w:rsidRDefault="00243274" w:rsidP="00243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1367">
        <w:rPr>
          <w:rFonts w:ascii="Times New Roman" w:hAnsi="Times New Roman" w:cs="Times New Roman"/>
          <w:sz w:val="28"/>
          <w:szCs w:val="28"/>
        </w:rPr>
        <w:t xml:space="preserve">по источникам финансирования дефицита бюджета </w:t>
      </w:r>
      <w:r w:rsidRPr="00307B8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07B8B">
        <w:rPr>
          <w:rFonts w:ascii="Times New Roman" w:hAnsi="Times New Roman" w:cs="Times New Roman"/>
          <w:sz w:val="28"/>
          <w:szCs w:val="28"/>
        </w:rPr>
        <w:t>Кузьмоловское город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07B8B">
        <w:rPr>
          <w:rFonts w:ascii="Times New Roman" w:hAnsi="Times New Roman" w:cs="Times New Roman"/>
          <w:sz w:val="28"/>
          <w:szCs w:val="28"/>
        </w:rPr>
        <w:t xml:space="preserve"> Всеволожского </w:t>
      </w:r>
      <w:r w:rsidRPr="00307B8B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 Ленинградской области за</w:t>
      </w:r>
      <w:r w:rsidRPr="002867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307B8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по кодам классификации </w:t>
      </w:r>
      <w:r w:rsidRPr="00B91367">
        <w:rPr>
          <w:rFonts w:ascii="Times New Roman" w:hAnsi="Times New Roman" w:cs="Times New Roman"/>
          <w:sz w:val="28"/>
          <w:szCs w:val="28"/>
        </w:rPr>
        <w:t>источников финансирования дефицитов бюджетов согласно приложе</w:t>
      </w:r>
      <w:r>
        <w:rPr>
          <w:rFonts w:ascii="Times New Roman" w:hAnsi="Times New Roman" w:cs="Times New Roman"/>
          <w:sz w:val="28"/>
          <w:szCs w:val="28"/>
        </w:rPr>
        <w:t xml:space="preserve">нию 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>1;</w:t>
      </w:r>
    </w:p>
    <w:p w:rsidR="00243274" w:rsidRPr="00307B8B" w:rsidRDefault="00243274" w:rsidP="00243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по доходам бюджета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>Кузьмоловское город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2867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6 год 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по кодам классифик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>доходов бюдже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согласно приложению 2; </w:t>
      </w:r>
    </w:p>
    <w:p w:rsidR="00243274" w:rsidRPr="009B14E4" w:rsidRDefault="00243274" w:rsidP="00243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езвозмездным поступлениям от </w:t>
      </w:r>
      <w:r w:rsidRPr="00FA7E14">
        <w:rPr>
          <w:rFonts w:ascii="Times New Roman" w:hAnsi="Times New Roman" w:cs="Times New Roman"/>
          <w:sz w:val="28"/>
          <w:szCs w:val="28"/>
        </w:rPr>
        <w:t>других бюджетов системы Российской Федерации</w:t>
      </w:r>
      <w:r w:rsidRPr="00FA7E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бюджет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>Кузьмоловское город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2867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307B8B">
        <w:rPr>
          <w:rFonts w:ascii="Times New Roman" w:hAnsi="Times New Roman" w:cs="Times New Roman"/>
          <w:sz w:val="28"/>
          <w:szCs w:val="28"/>
        </w:rPr>
        <w:t xml:space="preserve"> 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>год согласно приложению 3;</w:t>
      </w:r>
    </w:p>
    <w:p w:rsidR="00243274" w:rsidRPr="006F7E68" w:rsidRDefault="00243274" w:rsidP="0024327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7E68">
        <w:rPr>
          <w:rFonts w:ascii="Times New Roman" w:hAnsi="Times New Roman" w:cs="Times New Roman"/>
          <w:sz w:val="28"/>
          <w:szCs w:val="28"/>
        </w:rPr>
        <w:t xml:space="preserve">по расходам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, по разделам и подразделам классификации расходов бюджета </w:t>
      </w:r>
      <w:r w:rsidRPr="002867CD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307B8B">
        <w:rPr>
          <w:rFonts w:ascii="Times New Roman" w:hAnsi="Times New Roman" w:cs="Times New Roman"/>
          <w:sz w:val="28"/>
          <w:szCs w:val="28"/>
        </w:rPr>
        <w:t xml:space="preserve"> </w:t>
      </w:r>
      <w:r w:rsidRPr="006F7E68">
        <w:rPr>
          <w:rFonts w:ascii="Times New Roman" w:hAnsi="Times New Roman" w:cs="Times New Roman"/>
          <w:sz w:val="28"/>
          <w:szCs w:val="28"/>
        </w:rPr>
        <w:t>год согласно приложению 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3274" w:rsidRPr="006F7E68" w:rsidRDefault="00243274" w:rsidP="0024327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7E68">
        <w:rPr>
          <w:rFonts w:ascii="Times New Roman" w:hAnsi="Times New Roman" w:cs="Times New Roman"/>
          <w:sz w:val="28"/>
          <w:szCs w:val="28"/>
        </w:rPr>
        <w:t xml:space="preserve">по расходам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6F7E68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а муниципального</w:t>
      </w:r>
      <w:proofErr w:type="gramEnd"/>
      <w:r w:rsidRPr="006F7E68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7E68">
        <w:rPr>
          <w:rFonts w:ascii="Times New Roman" w:hAnsi="Times New Roman" w:cs="Times New Roman"/>
          <w:sz w:val="28"/>
          <w:szCs w:val="28"/>
        </w:rPr>
        <w:t>Кузьмоловское город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F7E68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2867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307B8B">
        <w:rPr>
          <w:rFonts w:ascii="Times New Roman" w:hAnsi="Times New Roman" w:cs="Times New Roman"/>
          <w:sz w:val="28"/>
          <w:szCs w:val="28"/>
        </w:rPr>
        <w:t xml:space="preserve"> </w:t>
      </w:r>
      <w:r w:rsidRPr="006F7E68">
        <w:rPr>
          <w:rFonts w:ascii="Times New Roman" w:hAnsi="Times New Roman" w:cs="Times New Roman"/>
          <w:sz w:val="28"/>
          <w:szCs w:val="28"/>
        </w:rPr>
        <w:t>год  согласно приложению 7;</w:t>
      </w:r>
    </w:p>
    <w:p w:rsidR="00243274" w:rsidRPr="006F7E68" w:rsidRDefault="00243274" w:rsidP="00243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7E68">
        <w:rPr>
          <w:rFonts w:ascii="Times New Roman" w:hAnsi="Times New Roman" w:cs="Times New Roman"/>
          <w:sz w:val="28"/>
          <w:szCs w:val="28"/>
        </w:rPr>
        <w:t xml:space="preserve">по расходам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7E68">
        <w:rPr>
          <w:rFonts w:ascii="Times New Roman" w:hAnsi="Times New Roman" w:cs="Times New Roman"/>
          <w:sz w:val="28"/>
          <w:szCs w:val="28"/>
        </w:rPr>
        <w:t>Кузьмоловское город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6F7E68">
        <w:rPr>
          <w:rFonts w:ascii="Times New Roman" w:hAnsi="Times New Roman" w:cs="Times New Roman"/>
          <w:sz w:val="28"/>
          <w:szCs w:val="28"/>
        </w:rPr>
        <w:t xml:space="preserve">Всеволожского муниципального района по ведомственной структуре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2867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307B8B">
        <w:rPr>
          <w:rFonts w:ascii="Times New Roman" w:hAnsi="Times New Roman" w:cs="Times New Roman"/>
          <w:sz w:val="28"/>
          <w:szCs w:val="28"/>
        </w:rPr>
        <w:t xml:space="preserve"> </w:t>
      </w:r>
      <w:r w:rsidRPr="006F7E68">
        <w:rPr>
          <w:rFonts w:ascii="Times New Roman" w:hAnsi="Times New Roman" w:cs="Times New Roman"/>
          <w:sz w:val="28"/>
          <w:szCs w:val="28"/>
        </w:rPr>
        <w:t xml:space="preserve">год согласно приложению </w:t>
      </w:r>
      <w:r w:rsidRPr="006F7E68">
        <w:rPr>
          <w:rFonts w:ascii="Times New Roman" w:eastAsia="Times New Roman" w:hAnsi="Times New Roman" w:cs="Times New Roman"/>
          <w:sz w:val="28"/>
          <w:szCs w:val="28"/>
        </w:rPr>
        <w:t>8.</w:t>
      </w:r>
    </w:p>
    <w:p w:rsidR="00243274" w:rsidRDefault="00243274" w:rsidP="00243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4E4">
        <w:rPr>
          <w:rFonts w:ascii="Times New Roman" w:eastAsia="Times New Roman" w:hAnsi="Times New Roman" w:cs="Times New Roman"/>
          <w:b/>
          <w:sz w:val="28"/>
          <w:szCs w:val="28"/>
        </w:rPr>
        <w:t>Статья 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B8B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07B8B">
        <w:rPr>
          <w:rFonts w:ascii="Times New Roman" w:hAnsi="Times New Roman" w:cs="Times New Roman"/>
          <w:sz w:val="28"/>
          <w:szCs w:val="28"/>
        </w:rPr>
        <w:t>Кузьмоловский вестни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50CC8">
        <w:rPr>
          <w:rFonts w:ascii="Times New Roman" w:hAnsi="Times New Roman" w:cs="Times New Roman"/>
          <w:sz w:val="28"/>
          <w:szCs w:val="28"/>
        </w:rPr>
        <w:t>, приложение к газете «Всеволожские вести»,</w:t>
      </w:r>
      <w:r w:rsidRPr="00307B8B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муниципального образования в информационно – телекоммуникационной сети Интернет.</w:t>
      </w:r>
    </w:p>
    <w:p w:rsidR="00A50CC8" w:rsidRDefault="00243274" w:rsidP="00A50C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</w:t>
      </w:r>
      <w: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307B8B">
        <w:rPr>
          <w:rFonts w:ascii="Times New Roman" w:hAnsi="Times New Roman"/>
          <w:sz w:val="28"/>
          <w:szCs w:val="28"/>
        </w:rPr>
        <w:t>Настоящее решение подлежит официальному опубликованию и вступает в силу после его официального опубликования.</w:t>
      </w:r>
    </w:p>
    <w:p w:rsidR="00A50CC8" w:rsidRDefault="00243274" w:rsidP="00A50C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7B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307B8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243274" w:rsidRPr="00A50CC8" w:rsidRDefault="00243274" w:rsidP="00A50C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5</w:t>
      </w:r>
      <w:r w:rsidRPr="00307B8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B8B">
        <w:rPr>
          <w:rFonts w:ascii="Times New Roman" w:hAnsi="Times New Roman" w:cs="Times New Roman"/>
          <w:sz w:val="28"/>
          <w:szCs w:val="28"/>
        </w:rPr>
        <w:t>Контроль исполнения решения возложить на посто</w:t>
      </w:r>
      <w:r w:rsidR="00A50CC8">
        <w:rPr>
          <w:rFonts w:ascii="Times New Roman" w:hAnsi="Times New Roman" w:cs="Times New Roman"/>
          <w:sz w:val="28"/>
          <w:szCs w:val="28"/>
        </w:rPr>
        <w:t xml:space="preserve">янную депутатскую комиссию по </w:t>
      </w:r>
      <w:r w:rsidRPr="00307B8B">
        <w:rPr>
          <w:rFonts w:ascii="Times New Roman" w:hAnsi="Times New Roman" w:cs="Times New Roman"/>
          <w:sz w:val="28"/>
          <w:szCs w:val="28"/>
        </w:rPr>
        <w:t>бюджету, налогам, инвестициям и экономическому развитию.</w:t>
      </w:r>
    </w:p>
    <w:p w:rsidR="00243274" w:rsidRDefault="00243274" w:rsidP="00243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0B0" w:rsidRPr="005E47C1" w:rsidRDefault="00243274" w:rsidP="00243274"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A50CC8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433F87">
        <w:rPr>
          <w:rFonts w:ascii="Times New Roman" w:eastAsia="Times New Roman" w:hAnsi="Times New Roman" w:cs="Times New Roman"/>
          <w:sz w:val="28"/>
          <w:szCs w:val="28"/>
        </w:rPr>
        <w:t>В.В. Воронин</w:t>
      </w:r>
    </w:p>
    <w:p w:rsidR="005E47C1" w:rsidRPr="005E47C1" w:rsidRDefault="005E47C1"/>
    <w:p w:rsidR="005E47C1" w:rsidRPr="005E47C1" w:rsidRDefault="005E47C1"/>
    <w:p w:rsidR="005E47C1" w:rsidRPr="005E47C1" w:rsidRDefault="005E47C1" w:rsidP="005E47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E47C1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E47C1" w:rsidRPr="005E47C1" w:rsidRDefault="005E47C1" w:rsidP="005E47C1">
      <w:pPr>
        <w:spacing w:after="0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 П</w:t>
      </w:r>
      <w:r w:rsidRPr="005E47C1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5E47C1" w:rsidRPr="005E47C1" w:rsidRDefault="005E47C1" w:rsidP="005E47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E47C1">
        <w:rPr>
          <w:rFonts w:ascii="Times New Roman" w:hAnsi="Times New Roman" w:cs="Times New Roman"/>
          <w:sz w:val="28"/>
          <w:szCs w:val="28"/>
        </w:rPr>
        <w:t>МО «Кузьмоловское городское поселение»</w:t>
      </w:r>
    </w:p>
    <w:p w:rsidR="005E47C1" w:rsidRPr="005E47C1" w:rsidRDefault="005E47C1" w:rsidP="005E47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E47C1">
        <w:rPr>
          <w:rFonts w:ascii="Times New Roman" w:hAnsi="Times New Roman" w:cs="Times New Roman"/>
          <w:sz w:val="28"/>
          <w:szCs w:val="28"/>
        </w:rPr>
        <w:t xml:space="preserve">от_____________ 2016 г.  № ___       </w:t>
      </w:r>
    </w:p>
    <w:p w:rsidR="005E47C1" w:rsidRPr="005E47C1" w:rsidRDefault="005E47C1" w:rsidP="005E47C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47C1" w:rsidRPr="005E47C1" w:rsidRDefault="005E47C1" w:rsidP="005E47C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47C1" w:rsidRPr="005E47C1" w:rsidRDefault="005E47C1" w:rsidP="005E47C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47C1" w:rsidRPr="005E47C1" w:rsidRDefault="005E47C1" w:rsidP="005E47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7C1">
        <w:rPr>
          <w:rFonts w:ascii="Times New Roman" w:hAnsi="Times New Roman" w:cs="Times New Roman"/>
          <w:b/>
          <w:sz w:val="28"/>
          <w:szCs w:val="28"/>
        </w:rPr>
        <w:t>Источники</w:t>
      </w:r>
    </w:p>
    <w:p w:rsidR="005E47C1" w:rsidRPr="005E47C1" w:rsidRDefault="005E47C1" w:rsidP="005E47C1">
      <w:pPr>
        <w:jc w:val="center"/>
        <w:rPr>
          <w:rFonts w:ascii="Times New Roman" w:hAnsi="Times New Roman" w:cs="Times New Roman"/>
          <w:sz w:val="28"/>
          <w:szCs w:val="28"/>
        </w:rPr>
      </w:pPr>
      <w:r w:rsidRPr="005E47C1">
        <w:rPr>
          <w:rFonts w:ascii="Times New Roman" w:hAnsi="Times New Roman" w:cs="Times New Roman"/>
          <w:sz w:val="28"/>
          <w:szCs w:val="28"/>
        </w:rPr>
        <w:t>Внутреннего финансирования дефицита бюджета МО «Кузьмоловское городское поселение» Всеволожского муниципального  района Ленинградской области за 2016 год</w:t>
      </w:r>
    </w:p>
    <w:p w:rsidR="005E47C1" w:rsidRPr="005E47C1" w:rsidRDefault="005E47C1" w:rsidP="005E47C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4142"/>
        <w:gridCol w:w="1416"/>
        <w:gridCol w:w="1813"/>
      </w:tblGrid>
      <w:tr w:rsidR="005E47C1" w:rsidRPr="005E47C1" w:rsidTr="005E47C1">
        <w:tc>
          <w:tcPr>
            <w:tcW w:w="3120" w:type="dxa"/>
          </w:tcPr>
          <w:p w:rsidR="005E47C1" w:rsidRPr="005E47C1" w:rsidRDefault="005E47C1" w:rsidP="005E47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142" w:type="dxa"/>
          </w:tcPr>
          <w:p w:rsidR="005E47C1" w:rsidRPr="005E47C1" w:rsidRDefault="005E47C1" w:rsidP="005E47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6" w:type="dxa"/>
          </w:tcPr>
          <w:p w:rsidR="005E47C1" w:rsidRPr="005E47C1" w:rsidRDefault="005E47C1" w:rsidP="005E47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План на 2016 год</w:t>
            </w:r>
          </w:p>
          <w:p w:rsidR="005E47C1" w:rsidRPr="005E47C1" w:rsidRDefault="005E47C1" w:rsidP="005E47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13" w:type="dxa"/>
          </w:tcPr>
          <w:p w:rsidR="005E47C1" w:rsidRPr="005E47C1" w:rsidRDefault="005E47C1" w:rsidP="005E47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сполнение за 2016 год</w:t>
            </w:r>
          </w:p>
          <w:p w:rsidR="005E47C1" w:rsidRPr="005E47C1" w:rsidRDefault="005E47C1" w:rsidP="005E47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E47C1" w:rsidRPr="005E47C1" w:rsidTr="005E47C1">
        <w:trPr>
          <w:trHeight w:val="890"/>
        </w:trPr>
        <w:tc>
          <w:tcPr>
            <w:tcW w:w="3120" w:type="dxa"/>
          </w:tcPr>
          <w:p w:rsidR="005E47C1" w:rsidRPr="005E47C1" w:rsidRDefault="005E47C1" w:rsidP="005E47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7C1" w:rsidRPr="005E47C1" w:rsidRDefault="005E47C1" w:rsidP="005E47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sz w:val="24"/>
                <w:szCs w:val="24"/>
              </w:rPr>
              <w:t>000 01 05 00 00 00 0000 000</w:t>
            </w:r>
          </w:p>
        </w:tc>
        <w:tc>
          <w:tcPr>
            <w:tcW w:w="4142" w:type="dxa"/>
          </w:tcPr>
          <w:p w:rsidR="005E47C1" w:rsidRPr="005E47C1" w:rsidRDefault="005E47C1" w:rsidP="005E47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7C1" w:rsidRPr="005E47C1" w:rsidRDefault="005E47C1" w:rsidP="005E47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6" w:type="dxa"/>
          </w:tcPr>
          <w:p w:rsidR="005E47C1" w:rsidRPr="005E47C1" w:rsidRDefault="005E47C1" w:rsidP="005E47C1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7C1" w:rsidRPr="005E47C1" w:rsidRDefault="005E47C1" w:rsidP="005E47C1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sz w:val="24"/>
                <w:szCs w:val="24"/>
              </w:rPr>
              <w:t>-8450,0</w:t>
            </w:r>
          </w:p>
        </w:tc>
        <w:tc>
          <w:tcPr>
            <w:tcW w:w="1813" w:type="dxa"/>
          </w:tcPr>
          <w:p w:rsidR="005E47C1" w:rsidRPr="005E47C1" w:rsidRDefault="005E47C1" w:rsidP="005E47C1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7C1" w:rsidRPr="005E47C1" w:rsidRDefault="005E47C1" w:rsidP="005E47C1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sz w:val="24"/>
                <w:szCs w:val="24"/>
              </w:rPr>
              <w:t>-6585,9</w:t>
            </w:r>
          </w:p>
        </w:tc>
      </w:tr>
      <w:tr w:rsidR="005E47C1" w:rsidRPr="005E47C1" w:rsidTr="005E47C1">
        <w:trPr>
          <w:trHeight w:val="1016"/>
        </w:trPr>
        <w:tc>
          <w:tcPr>
            <w:tcW w:w="3120" w:type="dxa"/>
          </w:tcPr>
          <w:p w:rsidR="005E47C1" w:rsidRPr="005E47C1" w:rsidRDefault="005E47C1" w:rsidP="005E47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7C1" w:rsidRPr="005E47C1" w:rsidRDefault="005E47C1" w:rsidP="005E47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00 01 05 02 01 05  0000 000</w:t>
            </w:r>
          </w:p>
        </w:tc>
        <w:tc>
          <w:tcPr>
            <w:tcW w:w="4142" w:type="dxa"/>
            <w:vAlign w:val="bottom"/>
          </w:tcPr>
          <w:p w:rsidR="005E47C1" w:rsidRPr="005E47C1" w:rsidRDefault="005E47C1" w:rsidP="005E47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зменение прочих остатков денежных средств бюджетов муниципальных районов</w:t>
            </w:r>
          </w:p>
        </w:tc>
        <w:tc>
          <w:tcPr>
            <w:tcW w:w="1416" w:type="dxa"/>
          </w:tcPr>
          <w:p w:rsidR="005E47C1" w:rsidRPr="005E47C1" w:rsidRDefault="005E47C1" w:rsidP="005E47C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7C1" w:rsidRPr="005E47C1" w:rsidRDefault="005E47C1" w:rsidP="005E47C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-8450,0</w:t>
            </w:r>
          </w:p>
        </w:tc>
        <w:tc>
          <w:tcPr>
            <w:tcW w:w="1813" w:type="dxa"/>
          </w:tcPr>
          <w:p w:rsidR="005E47C1" w:rsidRPr="005E47C1" w:rsidRDefault="005E47C1" w:rsidP="005E47C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7C1" w:rsidRPr="005E47C1" w:rsidRDefault="005E47C1" w:rsidP="005E47C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-6585,9</w:t>
            </w:r>
          </w:p>
        </w:tc>
      </w:tr>
      <w:tr w:rsidR="00456AE4" w:rsidRPr="005E47C1" w:rsidTr="005E47C1">
        <w:trPr>
          <w:trHeight w:val="701"/>
        </w:trPr>
        <w:tc>
          <w:tcPr>
            <w:tcW w:w="3120" w:type="dxa"/>
          </w:tcPr>
          <w:p w:rsidR="00456AE4" w:rsidRPr="005E47C1" w:rsidRDefault="00456AE4" w:rsidP="00456A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</w:tcPr>
          <w:p w:rsidR="00456AE4" w:rsidRPr="005E47C1" w:rsidRDefault="00456AE4" w:rsidP="00456AE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sz w:val="24"/>
                <w:szCs w:val="24"/>
              </w:rPr>
              <w:t>Всего источников внутреннего финансирования</w:t>
            </w:r>
          </w:p>
        </w:tc>
        <w:tc>
          <w:tcPr>
            <w:tcW w:w="1416" w:type="dxa"/>
          </w:tcPr>
          <w:p w:rsidR="00456AE4" w:rsidRPr="005E47C1" w:rsidRDefault="00456AE4" w:rsidP="00456AE4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6AE4" w:rsidRPr="005E47C1" w:rsidRDefault="00456AE4" w:rsidP="00456AE4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sz w:val="24"/>
                <w:szCs w:val="24"/>
              </w:rPr>
              <w:t>-8450,0</w:t>
            </w:r>
          </w:p>
        </w:tc>
        <w:tc>
          <w:tcPr>
            <w:tcW w:w="1813" w:type="dxa"/>
          </w:tcPr>
          <w:p w:rsidR="00456AE4" w:rsidRPr="005E47C1" w:rsidRDefault="00456AE4" w:rsidP="00456AE4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6AE4" w:rsidRPr="005E47C1" w:rsidRDefault="00456AE4" w:rsidP="00456AE4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sz w:val="24"/>
                <w:szCs w:val="24"/>
              </w:rPr>
              <w:t>-6585,9</w:t>
            </w:r>
          </w:p>
        </w:tc>
      </w:tr>
    </w:tbl>
    <w:p w:rsidR="005E47C1" w:rsidRPr="006714C2" w:rsidRDefault="005E47C1" w:rsidP="005E47C1">
      <w:pPr>
        <w:jc w:val="center"/>
        <w:rPr>
          <w:sz w:val="28"/>
          <w:szCs w:val="28"/>
        </w:rPr>
      </w:pPr>
    </w:p>
    <w:p w:rsidR="005E47C1" w:rsidRPr="005E47C1" w:rsidRDefault="005E47C1">
      <w:pPr>
        <w:rPr>
          <w:lang w:val="en-US"/>
        </w:rPr>
      </w:pPr>
    </w:p>
    <w:p w:rsidR="00497832" w:rsidRDefault="00497832" w:rsidP="00C020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97832" w:rsidRDefault="00497832" w:rsidP="00C020B0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E47C1" w:rsidRDefault="005E47C1" w:rsidP="00C020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56AE4" w:rsidRDefault="00456AE4" w:rsidP="00C020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56AE4" w:rsidRDefault="00456AE4" w:rsidP="00C020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56AE4" w:rsidRDefault="00456AE4" w:rsidP="00C020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C020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C020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C020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E47C1" w:rsidRPr="005E47C1" w:rsidRDefault="005E47C1" w:rsidP="00C020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C020B0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E47C1" w:rsidRDefault="005E47C1" w:rsidP="00C020B0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E47C1" w:rsidRPr="005E47C1" w:rsidRDefault="005E47C1" w:rsidP="005E47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5E47C1" w:rsidRPr="005E47C1" w:rsidRDefault="005E47C1" w:rsidP="005E47C1">
      <w:pPr>
        <w:spacing w:after="0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 П</w:t>
      </w:r>
      <w:r w:rsidRPr="005E47C1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5E47C1" w:rsidRPr="005E47C1" w:rsidRDefault="005E47C1" w:rsidP="005E47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E47C1">
        <w:rPr>
          <w:rFonts w:ascii="Times New Roman" w:hAnsi="Times New Roman" w:cs="Times New Roman"/>
          <w:sz w:val="28"/>
          <w:szCs w:val="28"/>
        </w:rPr>
        <w:t>МО «Кузьмоловское городское поселение»</w:t>
      </w:r>
    </w:p>
    <w:p w:rsidR="005E47C1" w:rsidRPr="005E47C1" w:rsidRDefault="005E47C1" w:rsidP="005E47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E47C1">
        <w:rPr>
          <w:rFonts w:ascii="Times New Roman" w:hAnsi="Times New Roman" w:cs="Times New Roman"/>
          <w:sz w:val="28"/>
          <w:szCs w:val="28"/>
        </w:rPr>
        <w:t>от_____________ 201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47C1">
        <w:rPr>
          <w:rFonts w:ascii="Times New Roman" w:hAnsi="Times New Roman" w:cs="Times New Roman"/>
          <w:sz w:val="28"/>
          <w:szCs w:val="28"/>
        </w:rPr>
        <w:t xml:space="preserve">г.  № ___       </w:t>
      </w:r>
    </w:p>
    <w:p w:rsidR="005E47C1" w:rsidRDefault="005E47C1" w:rsidP="00C020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E47C1" w:rsidRP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47C1">
        <w:rPr>
          <w:rFonts w:ascii="Times New Roman" w:hAnsi="Times New Roman" w:cs="Times New Roman"/>
          <w:sz w:val="28"/>
          <w:szCs w:val="28"/>
        </w:rPr>
        <w:t>ДОХОДЫ</w:t>
      </w:r>
    </w:p>
    <w:p w:rsidR="005E47C1" w:rsidRDefault="00A50CC8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а МО «</w:t>
      </w:r>
      <w:r w:rsidR="005E47C1" w:rsidRPr="005E47C1">
        <w:rPr>
          <w:rFonts w:ascii="Times New Roman" w:hAnsi="Times New Roman" w:cs="Times New Roman"/>
          <w:sz w:val="28"/>
          <w:szCs w:val="28"/>
        </w:rPr>
        <w:t>Ку</w:t>
      </w:r>
      <w:r>
        <w:rPr>
          <w:rFonts w:ascii="Times New Roman" w:hAnsi="Times New Roman" w:cs="Times New Roman"/>
          <w:sz w:val="28"/>
          <w:szCs w:val="28"/>
        </w:rPr>
        <w:t>зьмоловское городское поселение»</w:t>
      </w:r>
      <w:r w:rsidR="005E47C1" w:rsidRPr="005E47C1">
        <w:rPr>
          <w:rFonts w:ascii="Times New Roman" w:hAnsi="Times New Roman" w:cs="Times New Roman"/>
          <w:sz w:val="28"/>
          <w:szCs w:val="28"/>
        </w:rPr>
        <w:t xml:space="preserve"> Всеволожский район  Ленинградской области на  2016 год</w:t>
      </w: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73"/>
        <w:gridCol w:w="3756"/>
        <w:gridCol w:w="1526"/>
        <w:gridCol w:w="1559"/>
      </w:tblGrid>
      <w:tr w:rsidR="005E47C1" w:rsidRPr="005E47C1" w:rsidTr="005E47C1">
        <w:trPr>
          <w:trHeight w:val="1380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План  на 2016 год</w:t>
            </w:r>
            <w:proofErr w:type="gramStart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тыс. руб.)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сполнено за 2016г</w:t>
            </w:r>
            <w:proofErr w:type="gramStart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тыс. руб.)</w:t>
            </w:r>
          </w:p>
        </w:tc>
      </w:tr>
      <w:tr w:rsidR="005E47C1" w:rsidRPr="005E47C1" w:rsidTr="005E47C1">
        <w:trPr>
          <w:trHeight w:val="375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5 433,6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 382,10</w:t>
            </w:r>
          </w:p>
        </w:tc>
      </w:tr>
      <w:tr w:rsidR="005E47C1" w:rsidRPr="005E47C1" w:rsidTr="005E47C1">
        <w:trPr>
          <w:trHeight w:val="750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 101000000000000000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 871,6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 603,40</w:t>
            </w:r>
          </w:p>
        </w:tc>
      </w:tr>
      <w:tr w:rsidR="005E47C1" w:rsidRPr="005E47C1" w:rsidTr="005E47C1">
        <w:trPr>
          <w:trHeight w:val="525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82 10102000010000100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-налоги на доходы физических лиц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1 871,6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6 603,40</w:t>
            </w:r>
          </w:p>
        </w:tc>
      </w:tr>
      <w:tr w:rsidR="005E47C1" w:rsidRPr="005E47C1" w:rsidTr="005E47C1">
        <w:trPr>
          <w:trHeight w:val="750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 10300000000000000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товары (работы, услуги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уемые на территории Российской Федерации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2,7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80</w:t>
            </w:r>
          </w:p>
        </w:tc>
      </w:tr>
      <w:tr w:rsidR="005E47C1" w:rsidRPr="005E47C1" w:rsidTr="005E47C1">
        <w:trPr>
          <w:trHeight w:val="480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82 10302000000000100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 xml:space="preserve"> Доходы от уплаты акцизов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92,7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00,80</w:t>
            </w:r>
          </w:p>
        </w:tc>
      </w:tr>
      <w:tr w:rsidR="005E47C1" w:rsidRPr="005E47C1" w:rsidTr="005E47C1">
        <w:trPr>
          <w:trHeight w:val="375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 10600000000000000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 на имущество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 375,4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 931,70</w:t>
            </w:r>
          </w:p>
        </w:tc>
      </w:tr>
      <w:tr w:rsidR="005E47C1" w:rsidRPr="005E47C1" w:rsidTr="005E47C1">
        <w:trPr>
          <w:trHeight w:val="450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82 10601000000000100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- Налог на имущество физических лиц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 797,8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 991,30</w:t>
            </w:r>
          </w:p>
        </w:tc>
      </w:tr>
      <w:tr w:rsidR="005E47C1" w:rsidRPr="005E47C1" w:rsidTr="005E47C1">
        <w:trPr>
          <w:trHeight w:val="720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82 10606000000000100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-земельный налог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4 577,6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4 940,40</w:t>
            </w:r>
          </w:p>
        </w:tc>
      </w:tr>
      <w:tr w:rsidR="005E47C1" w:rsidRPr="005E47C1" w:rsidTr="005E47C1">
        <w:trPr>
          <w:trHeight w:val="1170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 11100000000000000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918,6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834,70</w:t>
            </w:r>
          </w:p>
        </w:tc>
      </w:tr>
      <w:tr w:rsidR="005E47C1" w:rsidRPr="005E47C1" w:rsidTr="005E47C1">
        <w:trPr>
          <w:trHeight w:val="2385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01 11105013130000100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-доходы, получаемые в виде арендной платы за земельные участки, государственная  собственность на которые не разграничена и которые расположены в границах поселений</w:t>
            </w:r>
            <w:proofErr w:type="gramStart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 xml:space="preserve"> а также средства от продажи права продажи права на заключения договоров аренды указанных земельных участков.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6 526,7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6 584,80</w:t>
            </w:r>
          </w:p>
        </w:tc>
      </w:tr>
      <w:tr w:rsidR="005E47C1" w:rsidRPr="005E47C1" w:rsidTr="005E47C1">
        <w:trPr>
          <w:trHeight w:val="1692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 11105075130000100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город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за исключением земельных участков)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 391,9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6 249,90</w:t>
            </w:r>
          </w:p>
        </w:tc>
      </w:tr>
      <w:tr w:rsidR="005E47C1" w:rsidRPr="005E47C1" w:rsidTr="005E47C1">
        <w:trPr>
          <w:trHeight w:val="750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 11300000000000100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0,0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11,10</w:t>
            </w:r>
          </w:p>
        </w:tc>
      </w:tr>
      <w:tr w:rsidR="005E47C1" w:rsidRPr="005E47C1" w:rsidTr="005E47C1">
        <w:trPr>
          <w:trHeight w:val="1260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01 11301995100000100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-прочие доходы от оказания платных услуг (работ) получателями средств бюджетов поселений.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811,10</w:t>
            </w:r>
          </w:p>
        </w:tc>
      </w:tr>
      <w:tr w:rsidR="005E47C1" w:rsidRPr="005E47C1" w:rsidTr="005E47C1">
        <w:trPr>
          <w:trHeight w:val="750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 11400000000000000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.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601,4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757,80</w:t>
            </w:r>
          </w:p>
        </w:tc>
      </w:tr>
      <w:tr w:rsidR="005E47C1" w:rsidRPr="005E47C1" w:rsidTr="005E47C1">
        <w:trPr>
          <w:trHeight w:val="2625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01 11402053100000400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-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9 865,8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9 865,80</w:t>
            </w:r>
          </w:p>
        </w:tc>
      </w:tr>
      <w:tr w:rsidR="005E47C1" w:rsidRPr="005E47C1" w:rsidTr="005E47C1">
        <w:trPr>
          <w:trHeight w:val="1740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01 11406013130000400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-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735,6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735,60</w:t>
            </w:r>
          </w:p>
        </w:tc>
      </w:tr>
      <w:tr w:rsidR="005E47C1" w:rsidRPr="005E47C1" w:rsidTr="005E47C1">
        <w:trPr>
          <w:trHeight w:val="2475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01 11406313130000430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56,40</w:t>
            </w:r>
          </w:p>
        </w:tc>
      </w:tr>
      <w:tr w:rsidR="005E47C1" w:rsidRPr="005E47C1" w:rsidTr="005E47C1">
        <w:trPr>
          <w:trHeight w:val="375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 11000000000000000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3,1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1,10</w:t>
            </w:r>
          </w:p>
        </w:tc>
      </w:tr>
      <w:tr w:rsidR="005E47C1" w:rsidRPr="005E47C1" w:rsidTr="005E47C1">
        <w:trPr>
          <w:trHeight w:val="2250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 11633050130000 140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43,1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43,10</w:t>
            </w:r>
          </w:p>
        </w:tc>
      </w:tr>
      <w:tr w:rsidR="005E47C1" w:rsidRPr="005E47C1" w:rsidTr="005E47C1">
        <w:trPr>
          <w:trHeight w:val="750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01 11701050130000 180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5E47C1" w:rsidRPr="005E47C1" w:rsidTr="005E47C1">
        <w:trPr>
          <w:trHeight w:val="375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 20000000000000000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030,8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 791,5</w:t>
            </w:r>
          </w:p>
        </w:tc>
      </w:tr>
      <w:tr w:rsidR="005E47C1" w:rsidRPr="005E47C1" w:rsidTr="005E47C1">
        <w:trPr>
          <w:trHeight w:val="2145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01 20202089130000151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9 401,9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9 401,90</w:t>
            </w:r>
          </w:p>
        </w:tc>
      </w:tr>
      <w:tr w:rsidR="005E47C1" w:rsidRPr="005E47C1" w:rsidTr="005E47C1">
        <w:trPr>
          <w:trHeight w:val="1335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01 20203015130000100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убвенции бюджетам поселений на осуществлении первичного воинского учета на территориях, где отсутствуют военные комиссариаты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75,4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75,40</w:t>
            </w:r>
          </w:p>
        </w:tc>
      </w:tr>
      <w:tr w:rsidR="005E47C1" w:rsidRPr="005E47C1" w:rsidTr="005E47C1">
        <w:trPr>
          <w:trHeight w:val="1260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01 20203024130000000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5E47C1" w:rsidRPr="005E47C1" w:rsidTr="005E47C1">
        <w:trPr>
          <w:trHeight w:val="1635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01 20204012130000100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-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 130,0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 130,00</w:t>
            </w:r>
          </w:p>
        </w:tc>
      </w:tr>
      <w:tr w:rsidR="005E47C1" w:rsidRPr="005E47C1" w:rsidTr="005E47C1">
        <w:trPr>
          <w:trHeight w:val="2760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01 20202216130000 100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93,4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93,40</w:t>
            </w:r>
          </w:p>
        </w:tc>
      </w:tr>
      <w:tr w:rsidR="005E47C1" w:rsidRPr="005E47C1" w:rsidTr="005E47C1">
        <w:trPr>
          <w:trHeight w:val="1080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01 20202999130000 100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7 114,4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6 663,10</w:t>
            </w:r>
          </w:p>
        </w:tc>
      </w:tr>
      <w:tr w:rsidR="005E47C1" w:rsidRPr="005E47C1" w:rsidTr="005E47C1">
        <w:trPr>
          <w:trHeight w:val="915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 20705030130000100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-прочие безвозмездные поступления в бюджеты поселений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613,7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663,80</w:t>
            </w:r>
          </w:p>
        </w:tc>
      </w:tr>
      <w:tr w:rsidR="005E47C1" w:rsidRPr="005E47C1" w:rsidTr="005E47C1">
        <w:trPr>
          <w:trHeight w:val="1410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01 21905000100000100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-838,10</w:t>
            </w:r>
          </w:p>
        </w:tc>
      </w:tr>
      <w:tr w:rsidR="005E47C1" w:rsidRPr="005E47C1" w:rsidTr="005E47C1">
        <w:trPr>
          <w:trHeight w:val="375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5 433,6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 382,10</w:t>
            </w:r>
          </w:p>
        </w:tc>
      </w:tr>
    </w:tbl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Pr="005E47C1" w:rsidRDefault="005E47C1" w:rsidP="005E47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5E47C1" w:rsidRPr="005E47C1" w:rsidRDefault="005E47C1" w:rsidP="005E47C1">
      <w:pPr>
        <w:spacing w:after="0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 П</w:t>
      </w:r>
      <w:r w:rsidRPr="005E47C1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5E47C1" w:rsidRPr="005E47C1" w:rsidRDefault="005E47C1" w:rsidP="005E47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E47C1">
        <w:rPr>
          <w:rFonts w:ascii="Times New Roman" w:hAnsi="Times New Roman" w:cs="Times New Roman"/>
          <w:sz w:val="28"/>
          <w:szCs w:val="28"/>
        </w:rPr>
        <w:t>МО «Кузьмоловское городское поселение»</w:t>
      </w:r>
    </w:p>
    <w:p w:rsidR="005E47C1" w:rsidRDefault="005E47C1" w:rsidP="005E47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E47C1">
        <w:rPr>
          <w:rFonts w:ascii="Times New Roman" w:hAnsi="Times New Roman" w:cs="Times New Roman"/>
          <w:sz w:val="28"/>
          <w:szCs w:val="28"/>
        </w:rPr>
        <w:t>от_____________ 201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47C1">
        <w:rPr>
          <w:rFonts w:ascii="Times New Roman" w:hAnsi="Times New Roman" w:cs="Times New Roman"/>
          <w:sz w:val="28"/>
          <w:szCs w:val="28"/>
        </w:rPr>
        <w:t xml:space="preserve">г.  № ___ </w:t>
      </w:r>
    </w:p>
    <w:p w:rsidR="005E47C1" w:rsidRDefault="005E47C1" w:rsidP="005E47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E47C1" w:rsidRP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47C1">
        <w:rPr>
          <w:rFonts w:ascii="Times New Roman" w:hAnsi="Times New Roman" w:cs="Times New Roman"/>
          <w:sz w:val="28"/>
          <w:szCs w:val="28"/>
        </w:rPr>
        <w:t>БЕЗВОЗМЕЗДНЫЕ ПОСТУПЛЕНИЯ</w:t>
      </w: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47C1">
        <w:rPr>
          <w:rFonts w:ascii="Times New Roman" w:hAnsi="Times New Roman" w:cs="Times New Roman"/>
          <w:sz w:val="28"/>
          <w:szCs w:val="28"/>
        </w:rPr>
        <w:t>от бюджет</w:t>
      </w:r>
      <w:r w:rsidR="00A50CC8">
        <w:rPr>
          <w:rFonts w:ascii="Times New Roman" w:hAnsi="Times New Roman" w:cs="Times New Roman"/>
          <w:sz w:val="28"/>
          <w:szCs w:val="28"/>
        </w:rPr>
        <w:t>ов других уровней в  бюджет МО «</w:t>
      </w:r>
      <w:r w:rsidRPr="005E47C1">
        <w:rPr>
          <w:rFonts w:ascii="Times New Roman" w:hAnsi="Times New Roman" w:cs="Times New Roman"/>
          <w:sz w:val="28"/>
          <w:szCs w:val="28"/>
        </w:rPr>
        <w:t>Ку</w:t>
      </w:r>
      <w:r w:rsidR="00A50CC8">
        <w:rPr>
          <w:rFonts w:ascii="Times New Roman" w:hAnsi="Times New Roman" w:cs="Times New Roman"/>
          <w:sz w:val="28"/>
          <w:szCs w:val="28"/>
        </w:rPr>
        <w:t>зьмоловское городское поселение»</w:t>
      </w:r>
      <w:r w:rsidRPr="005E47C1">
        <w:rPr>
          <w:rFonts w:ascii="Times New Roman" w:hAnsi="Times New Roman" w:cs="Times New Roman"/>
          <w:sz w:val="28"/>
          <w:szCs w:val="28"/>
        </w:rPr>
        <w:t xml:space="preserve"> за 2016 год</w:t>
      </w: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-176" w:type="dxa"/>
        <w:tblLook w:val="04A0" w:firstRow="1" w:lastRow="0" w:firstColumn="1" w:lastColumn="0" w:noHBand="0" w:noVBand="1"/>
      </w:tblPr>
      <w:tblGrid>
        <w:gridCol w:w="2836"/>
        <w:gridCol w:w="3711"/>
        <w:gridCol w:w="1676"/>
        <w:gridCol w:w="1667"/>
      </w:tblGrid>
      <w:tr w:rsidR="005E47C1" w:rsidRPr="005E47C1" w:rsidTr="005E47C1">
        <w:trPr>
          <w:trHeight w:val="1380"/>
        </w:trPr>
        <w:tc>
          <w:tcPr>
            <w:tcW w:w="283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71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сточники доходов</w:t>
            </w:r>
          </w:p>
        </w:tc>
        <w:tc>
          <w:tcPr>
            <w:tcW w:w="16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План  на 2016 год</w:t>
            </w:r>
            <w:proofErr w:type="gramStart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тыс. руб.)</w:t>
            </w:r>
          </w:p>
        </w:tc>
        <w:tc>
          <w:tcPr>
            <w:tcW w:w="1667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сполнено за 2016 год</w:t>
            </w:r>
            <w:proofErr w:type="gramStart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тыс. руб.)</w:t>
            </w:r>
          </w:p>
        </w:tc>
      </w:tr>
      <w:tr w:rsidR="005E47C1" w:rsidRPr="005E47C1" w:rsidTr="005E47C1">
        <w:trPr>
          <w:trHeight w:val="375"/>
        </w:trPr>
        <w:tc>
          <w:tcPr>
            <w:tcW w:w="283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 20000000000000000</w:t>
            </w:r>
          </w:p>
        </w:tc>
        <w:tc>
          <w:tcPr>
            <w:tcW w:w="371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030,80</w:t>
            </w:r>
          </w:p>
        </w:tc>
        <w:tc>
          <w:tcPr>
            <w:tcW w:w="1667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 791,50</w:t>
            </w:r>
          </w:p>
        </w:tc>
      </w:tr>
      <w:tr w:rsidR="005E47C1" w:rsidRPr="005E47C1" w:rsidTr="005E47C1">
        <w:trPr>
          <w:trHeight w:val="2145"/>
        </w:trPr>
        <w:tc>
          <w:tcPr>
            <w:tcW w:w="283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01 20202089130000151</w:t>
            </w:r>
          </w:p>
        </w:tc>
        <w:tc>
          <w:tcPr>
            <w:tcW w:w="371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16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401,90</w:t>
            </w:r>
          </w:p>
        </w:tc>
        <w:tc>
          <w:tcPr>
            <w:tcW w:w="1667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9 401,90</w:t>
            </w:r>
          </w:p>
        </w:tc>
      </w:tr>
      <w:tr w:rsidR="005E47C1" w:rsidRPr="005E47C1" w:rsidTr="005E47C1">
        <w:trPr>
          <w:trHeight w:val="1335"/>
        </w:trPr>
        <w:tc>
          <w:tcPr>
            <w:tcW w:w="283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01 20203015130000100</w:t>
            </w:r>
          </w:p>
        </w:tc>
        <w:tc>
          <w:tcPr>
            <w:tcW w:w="371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убвенции бюджетам поселений на осуществлении первичного воинского учета на территориях, где отсутствуют военные комиссариаты</w:t>
            </w:r>
          </w:p>
        </w:tc>
        <w:tc>
          <w:tcPr>
            <w:tcW w:w="16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5,40</w:t>
            </w:r>
          </w:p>
        </w:tc>
        <w:tc>
          <w:tcPr>
            <w:tcW w:w="1667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75,40</w:t>
            </w:r>
          </w:p>
        </w:tc>
      </w:tr>
      <w:tr w:rsidR="005E47C1" w:rsidRPr="005E47C1" w:rsidTr="005E47C1">
        <w:trPr>
          <w:trHeight w:val="1260"/>
        </w:trPr>
        <w:tc>
          <w:tcPr>
            <w:tcW w:w="283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01 20203024130000000</w:t>
            </w:r>
          </w:p>
        </w:tc>
        <w:tc>
          <w:tcPr>
            <w:tcW w:w="371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0</w:t>
            </w:r>
          </w:p>
        </w:tc>
        <w:tc>
          <w:tcPr>
            <w:tcW w:w="1667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5E47C1" w:rsidRPr="005E47C1" w:rsidTr="005E47C1">
        <w:trPr>
          <w:trHeight w:val="1635"/>
        </w:trPr>
        <w:tc>
          <w:tcPr>
            <w:tcW w:w="283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01 20204012130000100</w:t>
            </w:r>
          </w:p>
        </w:tc>
        <w:tc>
          <w:tcPr>
            <w:tcW w:w="371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-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6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130,00</w:t>
            </w:r>
          </w:p>
        </w:tc>
        <w:tc>
          <w:tcPr>
            <w:tcW w:w="1667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 130,00</w:t>
            </w:r>
          </w:p>
        </w:tc>
      </w:tr>
      <w:tr w:rsidR="005E47C1" w:rsidRPr="005E47C1" w:rsidTr="005E47C1">
        <w:trPr>
          <w:trHeight w:val="2760"/>
        </w:trPr>
        <w:tc>
          <w:tcPr>
            <w:tcW w:w="283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01 20202216130000 100</w:t>
            </w:r>
          </w:p>
        </w:tc>
        <w:tc>
          <w:tcPr>
            <w:tcW w:w="371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3,40</w:t>
            </w:r>
          </w:p>
        </w:tc>
        <w:tc>
          <w:tcPr>
            <w:tcW w:w="1667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93,40</w:t>
            </w:r>
          </w:p>
        </w:tc>
      </w:tr>
      <w:tr w:rsidR="005E47C1" w:rsidRPr="005E47C1" w:rsidTr="005E47C1">
        <w:trPr>
          <w:trHeight w:val="1080"/>
        </w:trPr>
        <w:tc>
          <w:tcPr>
            <w:tcW w:w="283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 20202999130000 100</w:t>
            </w:r>
          </w:p>
        </w:tc>
        <w:tc>
          <w:tcPr>
            <w:tcW w:w="371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6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114,40</w:t>
            </w:r>
          </w:p>
        </w:tc>
        <w:tc>
          <w:tcPr>
            <w:tcW w:w="1667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6 663,10</w:t>
            </w:r>
          </w:p>
        </w:tc>
      </w:tr>
      <w:tr w:rsidR="005E47C1" w:rsidRPr="005E47C1" w:rsidTr="005E47C1">
        <w:trPr>
          <w:trHeight w:val="915"/>
        </w:trPr>
        <w:tc>
          <w:tcPr>
            <w:tcW w:w="283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01 20705030130000100</w:t>
            </w:r>
          </w:p>
        </w:tc>
        <w:tc>
          <w:tcPr>
            <w:tcW w:w="371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-прочие безвозмездные поступления в бюджеты поселений</w:t>
            </w:r>
          </w:p>
        </w:tc>
        <w:tc>
          <w:tcPr>
            <w:tcW w:w="16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3,70</w:t>
            </w:r>
          </w:p>
        </w:tc>
        <w:tc>
          <w:tcPr>
            <w:tcW w:w="1667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663,80</w:t>
            </w:r>
          </w:p>
        </w:tc>
      </w:tr>
      <w:tr w:rsidR="005E47C1" w:rsidRPr="005E47C1" w:rsidTr="005E47C1">
        <w:trPr>
          <w:trHeight w:val="1410"/>
        </w:trPr>
        <w:tc>
          <w:tcPr>
            <w:tcW w:w="283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01 21905000100000100</w:t>
            </w:r>
          </w:p>
        </w:tc>
        <w:tc>
          <w:tcPr>
            <w:tcW w:w="371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6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7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-838,10</w:t>
            </w:r>
          </w:p>
        </w:tc>
      </w:tr>
      <w:tr w:rsidR="005E47C1" w:rsidRPr="005E47C1" w:rsidTr="005E47C1">
        <w:trPr>
          <w:trHeight w:val="375"/>
        </w:trPr>
        <w:tc>
          <w:tcPr>
            <w:tcW w:w="283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371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030,80</w:t>
            </w:r>
          </w:p>
        </w:tc>
        <w:tc>
          <w:tcPr>
            <w:tcW w:w="1667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 791,50</w:t>
            </w:r>
          </w:p>
        </w:tc>
      </w:tr>
    </w:tbl>
    <w:p w:rsidR="005E47C1" w:rsidRP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Pr="005E47C1" w:rsidRDefault="005E47C1" w:rsidP="005E47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5E47C1" w:rsidRPr="005E47C1" w:rsidRDefault="005E47C1" w:rsidP="005E47C1">
      <w:pPr>
        <w:spacing w:after="0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 П</w:t>
      </w:r>
      <w:r w:rsidRPr="005E47C1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5E47C1" w:rsidRPr="005E47C1" w:rsidRDefault="005E47C1" w:rsidP="005E47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E47C1">
        <w:rPr>
          <w:rFonts w:ascii="Times New Roman" w:hAnsi="Times New Roman" w:cs="Times New Roman"/>
          <w:sz w:val="28"/>
          <w:szCs w:val="28"/>
        </w:rPr>
        <w:t>МО «Кузьмоловское городское поселение»</w:t>
      </w:r>
    </w:p>
    <w:p w:rsidR="005E47C1" w:rsidRDefault="005E47C1" w:rsidP="005E47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E47C1">
        <w:rPr>
          <w:rFonts w:ascii="Times New Roman" w:hAnsi="Times New Roman" w:cs="Times New Roman"/>
          <w:sz w:val="28"/>
          <w:szCs w:val="28"/>
        </w:rPr>
        <w:t>от_____________ 2016 г.  № ___</w:t>
      </w: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47C1">
        <w:rPr>
          <w:rFonts w:ascii="Times New Roman" w:hAnsi="Times New Roman" w:cs="Times New Roman"/>
          <w:sz w:val="28"/>
          <w:szCs w:val="28"/>
        </w:rPr>
        <w:t>РАСПРЕДЕЛЕНИЕ                                                                                                                                                                                     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, а также по разделам и подразделам классификации расходов бюдже</w:t>
      </w:r>
      <w:r w:rsidR="00A50CC8">
        <w:rPr>
          <w:rFonts w:ascii="Times New Roman" w:hAnsi="Times New Roman" w:cs="Times New Roman"/>
          <w:sz w:val="28"/>
          <w:szCs w:val="28"/>
        </w:rPr>
        <w:t>та  муниципального образования «</w:t>
      </w:r>
      <w:r w:rsidRPr="005E47C1">
        <w:rPr>
          <w:rFonts w:ascii="Times New Roman" w:hAnsi="Times New Roman" w:cs="Times New Roman"/>
          <w:sz w:val="28"/>
          <w:szCs w:val="28"/>
        </w:rPr>
        <w:t>Куз</w:t>
      </w:r>
      <w:r w:rsidR="00A50CC8">
        <w:rPr>
          <w:rFonts w:ascii="Times New Roman" w:hAnsi="Times New Roman" w:cs="Times New Roman"/>
          <w:sz w:val="28"/>
          <w:szCs w:val="28"/>
        </w:rPr>
        <w:t>ьмоловское городского поселения»</w:t>
      </w:r>
      <w:r w:rsidRPr="005E47C1">
        <w:rPr>
          <w:rFonts w:ascii="Times New Roman" w:hAnsi="Times New Roman" w:cs="Times New Roman"/>
          <w:sz w:val="28"/>
          <w:szCs w:val="28"/>
        </w:rPr>
        <w:t xml:space="preserve"> на 2016 год</w:t>
      </w: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709"/>
        <w:gridCol w:w="709"/>
        <w:gridCol w:w="1276"/>
        <w:gridCol w:w="1242"/>
      </w:tblGrid>
      <w:tr w:rsidR="005E47C1" w:rsidRPr="005E47C1" w:rsidTr="005E47C1">
        <w:trPr>
          <w:trHeight w:val="9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(тыс. руб.)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нено </w:t>
            </w: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за 2016 г. </w:t>
            </w: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тыс. руб.)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47C1" w:rsidRPr="005E47C1" w:rsidTr="005E47C1">
        <w:trPr>
          <w:trHeight w:val="12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ая программа "Развитие и ремонт объектов жилищно-коммунального комплекса муниципального образования "Кузьмоловское городское поселение" Всеволожского муниципального района Ленинградской области на 2016 год"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0 00 0000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74 650,9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73 941,3</w:t>
            </w:r>
          </w:p>
        </w:tc>
      </w:tr>
      <w:tr w:rsidR="005E47C1" w:rsidRPr="005E47C1" w:rsidTr="005E47C1">
        <w:trPr>
          <w:trHeight w:val="9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Подпрограмма:   Ремонт автомобильных дорог, подъездов к дворовым территориям, пешеходных дорожек, площадок для парковки автомобильного транспорта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1 00 0000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571,8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571,8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- ремонт, проектирование, строительство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1 01 0000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571,8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571,8</w:t>
            </w:r>
          </w:p>
        </w:tc>
      </w:tr>
      <w:tr w:rsidR="005E47C1" w:rsidRPr="005E47C1" w:rsidTr="005E47C1">
        <w:trPr>
          <w:trHeight w:val="9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в населенных пунктах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1 01 0012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2,6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2,6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1 01 0012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72,6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72,6</w:t>
            </w:r>
          </w:p>
        </w:tc>
      </w:tr>
      <w:tr w:rsidR="005E47C1" w:rsidRPr="005E47C1" w:rsidTr="005E47C1">
        <w:trPr>
          <w:trHeight w:val="67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1 01 0012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72,6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72,6</w:t>
            </w:r>
          </w:p>
        </w:tc>
      </w:tr>
      <w:tr w:rsidR="005E47C1" w:rsidRPr="005E47C1" w:rsidTr="00A17977">
        <w:trPr>
          <w:trHeight w:val="562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троительство (реконструкция) автомобильных дорог общего пользования местного значения и  искусственных </w:t>
            </w:r>
            <w:r w:rsidRPr="005E4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й на них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 1 01 0013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121,3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121,3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1 01 0013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 121,3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 121,3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1 01 0013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 121,3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121,3</w:t>
            </w:r>
          </w:p>
        </w:tc>
      </w:tr>
      <w:tr w:rsidR="005E47C1" w:rsidRPr="005E47C1" w:rsidTr="005E47C1">
        <w:trPr>
          <w:trHeight w:val="630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1 01 001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5E47C1" w:rsidRPr="005E47C1" w:rsidTr="005E47C1">
        <w:trPr>
          <w:trHeight w:val="660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1 01 001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5E47C1" w:rsidRPr="005E47C1" w:rsidTr="005E47C1">
        <w:trPr>
          <w:trHeight w:val="9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 за счет средств дорожного фонда Ленинградской области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1 01 701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293,4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293,4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1 01 701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6 293,4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6 293,4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1 01 701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6 293,4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6293,4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На подготовку и проведение мероприятий, посвященных Дню образования Ленинградской области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1 01 7203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1 01 7203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5E47C1" w:rsidRPr="005E47C1" w:rsidTr="005E47C1">
        <w:trPr>
          <w:trHeight w:val="9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убсидии на 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1 01 7439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 283,1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 283,1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1 01 7439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 283,1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283,1</w:t>
            </w:r>
          </w:p>
        </w:tc>
      </w:tr>
      <w:tr w:rsidR="005E47C1" w:rsidRPr="005E47C1" w:rsidTr="005E47C1">
        <w:trPr>
          <w:trHeight w:val="870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роизводству </w:t>
            </w:r>
            <w:proofErr w:type="spellStart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кап</w:t>
            </w:r>
            <w:proofErr w:type="gramStart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  <w:proofErr w:type="spellEnd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 xml:space="preserve"> и ремонт а/дорог общего пользования местного значения за счет средств МБ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1 01 S01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664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664,0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1 01 S01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664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664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 xml:space="preserve"> на подготовку и проведение мероприятий, посвященных дню образования ЛО на ремонт асфаль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го покрытия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1 01 S203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83,5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83,5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1 01 S203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83,5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83,5</w:t>
            </w:r>
          </w:p>
        </w:tc>
      </w:tr>
      <w:tr w:rsidR="005E47C1" w:rsidRPr="005E47C1" w:rsidTr="005E47C1">
        <w:trPr>
          <w:trHeight w:val="9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 xml:space="preserve"> на капитальный ремонт и ремонт дворовых территорий многоквартирных домов, проездов к дворовым территориям многоквартирных домов"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1 01 S439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257,9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257,9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1 01 S439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257,9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257,9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Подпрограмма:   Ремонт объектов коммунального хозяйства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2 00 0000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 775,7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 284,6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2 01 0000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 775,7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 284,6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в области коммунального хозяйства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2 01 0021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029,5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961,9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2 01 0021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8 029,5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7 961,9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2 01 0021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8 029,5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7961,9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ого хозяйства по строительству инженерных сетей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2 01 0022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617,8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617,8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2 01 0022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617,8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617,8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убсидия на реализацию мероприятий по повышению надежности и энергетической эффективности в системах теплоснабжения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2 01 7018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 020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 020,0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2 01 7018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 020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020</w:t>
            </w:r>
          </w:p>
        </w:tc>
      </w:tr>
      <w:tr w:rsidR="005E47C1" w:rsidRPr="005E47C1" w:rsidTr="005E47C1">
        <w:trPr>
          <w:trHeight w:val="9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убсидия на приобретение автономных источников электроснабжения (дизель-</w:t>
            </w:r>
            <w:proofErr w:type="spellStart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геннераторов</w:t>
            </w:r>
            <w:proofErr w:type="spellEnd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для резервного энергоснабжения объектов жизне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населенных пунктов ЛО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2 01 7427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170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746,5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2 01 7427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170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746,5</w:t>
            </w:r>
          </w:p>
        </w:tc>
      </w:tr>
      <w:tr w:rsidR="005E47C1" w:rsidRPr="005E47C1" w:rsidTr="005E47C1">
        <w:trPr>
          <w:trHeight w:val="9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мероприятий по повышению надежности и энергетической эффективности в системах теплоснабжения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2 01 S018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 899,1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 899,1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2 01 S018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 899,1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899,1</w:t>
            </w:r>
          </w:p>
        </w:tc>
      </w:tr>
      <w:tr w:rsidR="005E47C1" w:rsidRPr="005E47C1" w:rsidTr="005E47C1">
        <w:trPr>
          <w:trHeight w:val="9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автономных источников электроснабжения (дизель-генераторов) для резервного энергоснабжения объектов жизнеобеспечения населенных пунктов ЛО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2 01 S427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2 01 S427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Подпрограмма: Благоустройство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3 00 0000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8,9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6,9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3 01 0000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8,9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6,9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Благоустройство городских округов и поселений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3 01 0031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4,7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2,7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3 01 0031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14,7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12,7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3 01 0031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14,7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12,7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убсидии на проведение мероприятий по благоустройству городских поселений"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3 01 7088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54,5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54,5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3 01 7088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54,5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54,5</w:t>
            </w:r>
          </w:p>
        </w:tc>
      </w:tr>
      <w:tr w:rsidR="005E47C1" w:rsidRPr="005E47C1" w:rsidTr="005E47C1">
        <w:trPr>
          <w:trHeight w:val="9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общественной инфраструктуры муниципального значения городских и сельских поселений Всеволожского района на 2016 год"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3 01 7202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3 01 7202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благоустройству городских поселений за счет средств МБ"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03 01 S088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3 01 S088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</w:tc>
      </w:tr>
      <w:tr w:rsidR="005E47C1" w:rsidRPr="005E47C1" w:rsidTr="005E47C1">
        <w:trPr>
          <w:trHeight w:val="600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Подпрограмма: Содержание объектов жилищно - коммунального комплекса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5 00 0000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 294,5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 078,0</w:t>
            </w:r>
          </w:p>
        </w:tc>
      </w:tr>
      <w:tr w:rsidR="005E47C1" w:rsidRPr="005E47C1" w:rsidTr="005E47C1">
        <w:trPr>
          <w:trHeight w:val="480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й общего пользования  поселения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5 01 0001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415,2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415,2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5 01 0001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 415,2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 415,2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5 01 0001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 415,2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415,2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Обслуживание линий наружного освещения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5 02 0002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45,7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45,7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5 02 0002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 045,7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 045,7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5 02 0002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 042,1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042,1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5 02 0002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содержание объектов жилого фонда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5 03 0003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 403,4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 403,4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5 03 0003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737,5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737,5</w:t>
            </w:r>
          </w:p>
        </w:tc>
      </w:tr>
      <w:tr w:rsidR="005E47C1" w:rsidRPr="005E47C1" w:rsidTr="005E47C1">
        <w:trPr>
          <w:trHeight w:val="870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5 03 0003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665,9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665,9</w:t>
            </w:r>
          </w:p>
        </w:tc>
      </w:tr>
      <w:tr w:rsidR="005E47C1" w:rsidRPr="005E47C1" w:rsidTr="005E47C1">
        <w:trPr>
          <w:trHeight w:val="9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Расходы на превышение приобретенной площади над расселяемой и превышение стоимости одного квадратного метра жилой площади над предусмотренной региональной адресной программой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5 03 0007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7 537,8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7 537,8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5 03 0007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7 537,8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7537,8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переселению граждан из аварийного жилищного фонда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5 03 7077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 861,3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 861,3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5 03 7077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 861,3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861,3</w:t>
            </w:r>
          </w:p>
        </w:tc>
      </w:tr>
      <w:tr w:rsidR="005E47C1" w:rsidRPr="005E47C1" w:rsidTr="005E47C1">
        <w:trPr>
          <w:trHeight w:val="15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убсидии на оплату превышения стоимости одного квадратного метра</w:t>
            </w:r>
            <w:r w:rsidR="00A17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общей расселяемой площади аварийных многоквартирных жилы</w:t>
            </w:r>
            <w:r w:rsidR="00A17977">
              <w:rPr>
                <w:rFonts w:ascii="Times New Roman" w:hAnsi="Times New Roman" w:cs="Times New Roman"/>
                <w:sz w:val="24"/>
                <w:szCs w:val="24"/>
              </w:rPr>
              <w:t>х домов по этапу 2016 года регио</w:t>
            </w: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нальной адресной программы "Переселение граждан из аварийного жилищного фонда на территории ЛО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5 03 7452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40,6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24,1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5 03 7452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40,6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24,1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ереселению граждан из аварийного жилищного фонда из средств МБ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5 03 S077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инвестиции на приобретение объектов недвижимого </w:t>
            </w:r>
            <w:r w:rsidRPr="005E4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 в государственную (муниципальную) собственность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 5 03 S077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5E47C1" w:rsidRPr="005E47C1" w:rsidTr="005E47C1">
        <w:trPr>
          <w:trHeight w:val="15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 xml:space="preserve"> на оплату превышения стоимости одного квадратного метра общей расселяемой площади аварийных многоквартирных жи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домов по этапу 2016 года регио</w:t>
            </w: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нальной адрес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"Переселение граждан из аварийного жилищного фонда на территории ЛО в 2013-2017 годах"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5 03 S452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5 03 S452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Обслуживание объектов ливневой канализации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5 04 000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3,5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3,5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5 04 000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33,5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33,5</w:t>
            </w:r>
          </w:p>
        </w:tc>
      </w:tr>
      <w:tr w:rsidR="005E47C1" w:rsidRPr="005E47C1" w:rsidTr="005E47C1">
        <w:trPr>
          <w:trHeight w:val="12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жарная безопасность, безопасность на водных объектах, защита населения от чрезвычайных ситуаций и снижение рисков их возникновения на территории МО "Кузьмоловское городское поселение" на 2016 год»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8 0 00 0000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7,9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7,9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8 0 01 0000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7,9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7,9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8 0 01 0001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0,4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0,4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8 0 01 0001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90,4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90,4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8 0 01 0001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91,4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91,4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8 0 01 0001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8 0 02 0000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,5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,5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8 0 02 0002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,5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,5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8 0 02 0002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17,5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17,5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8 0 02 0002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17,5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17,5</w:t>
            </w:r>
          </w:p>
        </w:tc>
      </w:tr>
      <w:tr w:rsidR="005E47C1" w:rsidRPr="005E47C1" w:rsidTr="005E47C1">
        <w:trPr>
          <w:trHeight w:val="9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 Управление имущественными и земельными отношениями на территории МО "Кузьмоловское </w:t>
            </w:r>
            <w:r w:rsidRPr="005E4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е поселение" на 2016 год"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 0 00 0000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550,2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550,2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в области строительства, архитектуры и градостроительства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5 0 01 0000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8,8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8,8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троительство, архитектура и градостроительство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5 0 01 1012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8,8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8,8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5 0 01 1012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98,8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98,8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5 0 01 1012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98,8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98,8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5 0 02 0000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5,9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5,9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Землеустройство и землепользование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5 0 02 1013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5,9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5,9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5 0 02 1013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995,9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995,9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5 0 02 1013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995,9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995,9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казны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5 0 03 101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255,5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255,5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5 0 03 101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 255,5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 255,5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5 0 03 101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745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745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5 0 03 101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10,5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10,5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  МО "Кузьмоловское городское поселение" на 2016 год»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0 0000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 018,3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 782,6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в области культуры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0000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 953,4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 717,7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ъектов культуры МО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0017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2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2,0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0017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92,00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0016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281,6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073,6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0016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1 281,6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1 073,6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0016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1 930,1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1930</w:t>
            </w:r>
          </w:p>
        </w:tc>
      </w:tr>
      <w:tr w:rsidR="005E47C1" w:rsidRPr="005E47C1" w:rsidTr="005E47C1">
        <w:trPr>
          <w:trHeight w:val="562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0016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 697,6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697,6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0016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69,6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52,6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0016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 382,3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191,40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0016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47C1" w:rsidRPr="005E47C1" w:rsidTr="005E47C1">
        <w:trPr>
          <w:trHeight w:val="15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 Библиотечный фонд.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0600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5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5,0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0600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645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645,0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0600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645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убсидии на капитальный ремонт объектов культуры МО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7035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 000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7 972,3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7035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 000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7972,3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убсидии на обеспечение выплат стимулирующего характера работникам культуры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7036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86,8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86,8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7036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01,6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01,6</w:t>
            </w:r>
          </w:p>
        </w:tc>
      </w:tr>
      <w:tr w:rsidR="005E47C1" w:rsidRPr="005E47C1" w:rsidTr="005E47C1">
        <w:trPr>
          <w:trHeight w:val="9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7036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общественной инфраструктуры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7202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7202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7202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5E47C1" w:rsidRPr="005E47C1" w:rsidTr="005E47C1">
        <w:trPr>
          <w:trHeight w:val="703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убсидии на 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7437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5E4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 0 01 7437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7437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 объектов культуры МО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S035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 318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 318,0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S035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 318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 318,0</w:t>
            </w:r>
          </w:p>
        </w:tc>
      </w:tr>
      <w:tr w:rsidR="005E47C1" w:rsidRPr="005E47C1" w:rsidTr="005E47C1">
        <w:trPr>
          <w:trHeight w:val="52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S035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 318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318</w:t>
            </w:r>
          </w:p>
        </w:tc>
      </w:tr>
      <w:tr w:rsidR="005E47C1" w:rsidRPr="005E47C1" w:rsidTr="005E47C1">
        <w:trPr>
          <w:trHeight w:val="1290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 xml:space="preserve"> на мероприятия по 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библиотечного обслуживания населения, созданию условий для организации досуга, развития местного традиционного народного худож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творчества, охранения, возро</w:t>
            </w: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ждения и развития народных промыслов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S437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E47C1" w:rsidRPr="005E47C1" w:rsidTr="005E47C1">
        <w:trPr>
          <w:trHeight w:val="52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S437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в области социальной помощи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2 0000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мощи жителям МО "Кузьмоловское городское поселение"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2 1035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,0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2 1035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5E47C1" w:rsidRPr="005E47C1" w:rsidTr="005E47C1">
        <w:trPr>
          <w:trHeight w:val="630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2 1035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людьми пожилого возраста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3 000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,0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3 000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3 000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в области молодежной политики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5 0000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49,7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49,7</w:t>
            </w:r>
          </w:p>
        </w:tc>
      </w:tr>
      <w:tr w:rsidR="005E47C1" w:rsidRPr="005E47C1" w:rsidTr="005E47C1">
        <w:trPr>
          <w:trHeight w:val="600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5 1707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9,7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9,7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5 1707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49,7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49,7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5 1707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49,7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49,7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Проведение общегосударственных праздников на территории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6 0006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29,1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29,1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6 0006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029,1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029,1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6 0006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029,1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029,1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людьми с ограниченными возможностями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7 0007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,6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,6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7 0007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27,6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27,6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7 0007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27,6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27,6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8 1136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427,1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427,1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8 1136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18,2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18,2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8 1136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18,2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18,2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8 1136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608,9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608,9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убсидия на возмещение выпадающих доходов  МКП «Кузьмоловская баня»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9 0602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152,1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152,1</w:t>
            </w:r>
          </w:p>
        </w:tc>
      </w:tr>
      <w:tr w:rsidR="005E47C1" w:rsidRPr="005E47C1" w:rsidTr="005E47C1">
        <w:trPr>
          <w:trHeight w:val="9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9 0602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 152,1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 152,1</w:t>
            </w:r>
          </w:p>
        </w:tc>
      </w:tr>
      <w:tr w:rsidR="005E47C1" w:rsidRPr="005E47C1" w:rsidTr="005E47C1">
        <w:trPr>
          <w:trHeight w:val="88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9 0602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 152,1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152,1</w:t>
            </w:r>
          </w:p>
        </w:tc>
      </w:tr>
      <w:tr w:rsidR="005E47C1" w:rsidRPr="005E47C1" w:rsidTr="005E47C1">
        <w:trPr>
          <w:trHeight w:val="9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10 103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737,3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737,3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10 103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737,3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737,3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 056,3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988,9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Обеспечение функций органов местного самоуправления – глава администрации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3 00 0000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85,6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85,6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3 01 0000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85,6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85,6</w:t>
            </w:r>
          </w:p>
        </w:tc>
      </w:tr>
      <w:tr w:rsidR="005E47C1" w:rsidRPr="005E47C1" w:rsidTr="005E47C1">
        <w:trPr>
          <w:trHeight w:val="9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главы администрации МО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3 01 001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 085,6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 085,6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3 01 001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 085,6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 085,6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3 01 001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673,7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673,7</w:t>
            </w:r>
          </w:p>
        </w:tc>
      </w:tr>
      <w:tr w:rsidR="005E47C1" w:rsidRPr="005E47C1" w:rsidTr="005E47C1">
        <w:trPr>
          <w:trHeight w:val="9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3 01 001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11,9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11,9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Обеспечение функций органов местного самоуправления - администрации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4 00 0000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929,7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929,7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4 01 0000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929,7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929,7</w:t>
            </w:r>
          </w:p>
        </w:tc>
      </w:tr>
      <w:tr w:rsidR="005E47C1" w:rsidRPr="005E47C1" w:rsidTr="005E47C1">
        <w:trPr>
          <w:trHeight w:val="9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О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4 01 001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735,2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735,2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4 01 001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9 967,6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9967,6</w:t>
            </w:r>
          </w:p>
        </w:tc>
      </w:tr>
      <w:tr w:rsidR="005E47C1" w:rsidRPr="005E47C1" w:rsidTr="005E47C1">
        <w:trPr>
          <w:trHeight w:val="9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4 01 001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 767,6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767,6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в рамках обеспечения деятельности администрации МО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4 01 0015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8,9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8,9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4 01 0015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4 01 0015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60,5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60,5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4 01 0015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4 01 0015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5E47C1" w:rsidRPr="005E47C1" w:rsidTr="005E47C1">
        <w:trPr>
          <w:trHeight w:val="15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4 01 0600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3,6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3,6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4 01 0600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633,6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633,6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4 01 0600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633,6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633,6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4 01 713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4 01 713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47C1" w:rsidRPr="005E47C1" w:rsidTr="005E47C1">
        <w:trPr>
          <w:trHeight w:val="9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4 01 713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ведения выборов и референдумов 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5 00 0000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5 01 0000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представительные органы МО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5 01 0001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5 01 0001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5 01 0001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6 00 0000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0,0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6 01 0000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0,0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47C1" w:rsidRPr="005E47C1" w:rsidTr="005E47C1">
        <w:trPr>
          <w:trHeight w:val="9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6 01 0002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0,0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6 01 0002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6 01 0002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2 00 0000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685,7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668,3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2 01 0000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685,7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668,3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МО в части закупок прочих товаров, работ и услуг для муниципальных нужд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2 01 000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920,1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907,6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2 01 000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920,1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907,6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2 01 000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2 01 000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898,9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886,4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2 01 000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других обязательств МО по закупкам товаров, работ и услуг в сфере информационно-коммуникационных технологий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2 01 0005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54,2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49,3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2 01 0005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254,2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249,3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2 01 0005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212,7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207,8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2 01 0005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</w:tr>
      <w:tr w:rsidR="005E47C1" w:rsidRPr="005E47C1" w:rsidTr="005E47C1">
        <w:trPr>
          <w:trHeight w:val="9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МО в части иных выплат персоналу государственных (муниципальных) органов, за исключением фонда оплаты труда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2 01 0006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511,4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511,4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2 01 0006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7 511,4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7 511,4</w:t>
            </w:r>
          </w:p>
        </w:tc>
      </w:tr>
      <w:tr w:rsidR="005E47C1" w:rsidRPr="005E47C1" w:rsidTr="005E47C1">
        <w:trPr>
          <w:trHeight w:val="9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2 01 0006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7 511,4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7511,4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8 00 0000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5,4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5,4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8 01 0000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5,4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5,4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8 01 5118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75,4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75,4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8 01 5118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75,4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75,4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8 01 5118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97,0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  <w:tr w:rsidR="005E47C1" w:rsidRPr="005E47C1" w:rsidTr="005E47C1">
        <w:trPr>
          <w:trHeight w:val="420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8 01 5118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одержание аппарата Совета депутатов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9 00 0000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45,5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45,5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9 01 0000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45,5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45,5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9 01 001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45,5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45,5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Рас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ы на выплаты персоналу госуда</w:t>
            </w: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 xml:space="preserve">твенных (муниципальных) </w:t>
            </w:r>
            <w:r w:rsidRPr="005E4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 9 01 001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45,5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45,5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9 01 001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46,3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46,3</w:t>
            </w:r>
          </w:p>
        </w:tc>
      </w:tr>
      <w:tr w:rsidR="005E47C1" w:rsidRPr="005E47C1" w:rsidTr="005E47C1">
        <w:trPr>
          <w:trHeight w:val="9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9 01 001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униципального образования. Совет депутатов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1 00 0000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384,4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384,4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1 01 0000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384,4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384,4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1 01 0015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38,3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38,3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о оплате труда работников </w:t>
            </w:r>
            <w:proofErr w:type="spellStart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  <w:proofErr w:type="spellEnd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обеспечения деятельности главы МО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1 01 0015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838,3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838,3</w:t>
            </w:r>
          </w:p>
        </w:tc>
      </w:tr>
      <w:tr w:rsidR="005E47C1" w:rsidRPr="005E47C1" w:rsidTr="005E47C1">
        <w:trPr>
          <w:trHeight w:val="9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1 01 0015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521,3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521,3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1 01 0015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1 01 0015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80,1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80,1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1 01 0015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1 01 0015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о оплате труда работников </w:t>
            </w:r>
            <w:proofErr w:type="spellStart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  <w:proofErr w:type="spellEnd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обеспечения деятельности главы МО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1 01 001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46,1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46,1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1 01 001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546,1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546,1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1 01 001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178,4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178,4</w:t>
            </w:r>
          </w:p>
        </w:tc>
      </w:tr>
      <w:tr w:rsidR="005E47C1" w:rsidRPr="005E47C1" w:rsidTr="005E47C1">
        <w:trPr>
          <w:trHeight w:val="9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1 01 001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67,7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67,7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ы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9 783,6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 770,9</w:t>
            </w:r>
          </w:p>
        </w:tc>
      </w:tr>
    </w:tbl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7977" w:rsidRPr="005E47C1" w:rsidRDefault="00A17977" w:rsidP="00A179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:rsidR="00A17977" w:rsidRPr="005E47C1" w:rsidRDefault="00A17977" w:rsidP="00A17977">
      <w:pPr>
        <w:spacing w:after="0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 П</w:t>
      </w:r>
      <w:r w:rsidRPr="005E47C1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A17977" w:rsidRPr="005E47C1" w:rsidRDefault="00A17977" w:rsidP="00A179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E47C1">
        <w:rPr>
          <w:rFonts w:ascii="Times New Roman" w:hAnsi="Times New Roman" w:cs="Times New Roman"/>
          <w:sz w:val="28"/>
          <w:szCs w:val="28"/>
        </w:rPr>
        <w:t>МО «Кузьмоловское городское поселение»</w:t>
      </w:r>
    </w:p>
    <w:p w:rsidR="00A17977" w:rsidRDefault="00A17977" w:rsidP="00A179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E47C1">
        <w:rPr>
          <w:rFonts w:ascii="Times New Roman" w:hAnsi="Times New Roman" w:cs="Times New Roman"/>
          <w:sz w:val="28"/>
          <w:szCs w:val="28"/>
        </w:rPr>
        <w:t>от_____________ 2016 г.  № ___</w:t>
      </w:r>
    </w:p>
    <w:p w:rsidR="00A17977" w:rsidRDefault="00A17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7977" w:rsidRDefault="00A17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7977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A17977" w:rsidRDefault="00A17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7977">
        <w:rPr>
          <w:rFonts w:ascii="Times New Roman" w:hAnsi="Times New Roman" w:cs="Times New Roman"/>
          <w:sz w:val="28"/>
          <w:szCs w:val="28"/>
        </w:rPr>
        <w:t>бюджетных ассигнований по разделам, подразделам, целевым статьям (муниципальным программам и непрограммным направлениям деятельности), группам</w:t>
      </w:r>
      <w:r w:rsidR="00A50CC8">
        <w:rPr>
          <w:rFonts w:ascii="Times New Roman" w:hAnsi="Times New Roman" w:cs="Times New Roman"/>
          <w:sz w:val="28"/>
          <w:szCs w:val="28"/>
        </w:rPr>
        <w:t xml:space="preserve"> </w:t>
      </w:r>
      <w:r w:rsidRPr="00A17977">
        <w:rPr>
          <w:rFonts w:ascii="Times New Roman" w:hAnsi="Times New Roman" w:cs="Times New Roman"/>
          <w:sz w:val="28"/>
          <w:szCs w:val="28"/>
        </w:rPr>
        <w:t>(группам и подгруппам) видов расходов бюджета муниципального образования "</w:t>
      </w:r>
      <w:r w:rsidR="00A50CC8">
        <w:rPr>
          <w:rFonts w:ascii="Times New Roman" w:hAnsi="Times New Roman" w:cs="Times New Roman"/>
          <w:sz w:val="28"/>
          <w:szCs w:val="28"/>
        </w:rPr>
        <w:t>»</w:t>
      </w:r>
      <w:r w:rsidRPr="00A17977">
        <w:rPr>
          <w:rFonts w:ascii="Times New Roman" w:hAnsi="Times New Roman" w:cs="Times New Roman"/>
          <w:sz w:val="28"/>
          <w:szCs w:val="28"/>
        </w:rPr>
        <w:t>Ку</w:t>
      </w:r>
      <w:r w:rsidR="00A50CC8">
        <w:rPr>
          <w:rFonts w:ascii="Times New Roman" w:hAnsi="Times New Roman" w:cs="Times New Roman"/>
          <w:sz w:val="28"/>
          <w:szCs w:val="28"/>
        </w:rPr>
        <w:t>зьмоловское городское поселение»</w:t>
      </w:r>
      <w:r w:rsidRPr="00A17977">
        <w:rPr>
          <w:rFonts w:ascii="Times New Roman" w:hAnsi="Times New Roman" w:cs="Times New Roman"/>
          <w:sz w:val="28"/>
          <w:szCs w:val="28"/>
        </w:rPr>
        <w:t xml:space="preserve"> на 2016 год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791"/>
        <w:gridCol w:w="573"/>
        <w:gridCol w:w="595"/>
        <w:gridCol w:w="1558"/>
        <w:gridCol w:w="701"/>
        <w:gridCol w:w="1254"/>
        <w:gridCol w:w="1242"/>
      </w:tblGrid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54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 xml:space="preserve"> Сумма (тыс. руб.) </w:t>
            </w:r>
          </w:p>
        </w:tc>
        <w:tc>
          <w:tcPr>
            <w:tcW w:w="1242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  <w:r w:rsidRPr="00A179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2016 г. </w:t>
            </w:r>
          </w:p>
        </w:tc>
      </w:tr>
      <w:tr w:rsidR="00A17977" w:rsidRPr="00A17977" w:rsidTr="00A17977">
        <w:trPr>
          <w:trHeight w:val="499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 225,1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 157,7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929,9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929,9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. Совет депутатов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1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383,8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383,8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1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383,8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383,8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главы МО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101001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45,5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45,5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101001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46,3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46,3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101001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838,3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838,3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838,3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838,3</w:t>
            </w:r>
          </w:p>
        </w:tc>
      </w:tr>
      <w:tr w:rsidR="00A17977" w:rsidRPr="00A17977" w:rsidTr="00A17977">
        <w:trPr>
          <w:trHeight w:val="85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521,3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521,3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80,1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80,1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Содержание аппарата Совета депутатов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9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546,1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546,1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901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546,1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546,1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органом местного самоуправления в рамках обеспечения деятельности Совета депутатов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901001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546,1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546,1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901001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178,4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178,4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901001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67,7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67,7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 524,7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 524,7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2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7 511,4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7 511,4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201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7 511,4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7 511,4</w:t>
            </w:r>
          </w:p>
        </w:tc>
      </w:tr>
      <w:tr w:rsidR="00A17977" w:rsidRPr="00A17977" w:rsidTr="00A17977">
        <w:trPr>
          <w:trHeight w:val="561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МО в части иных выплат персоналу гос</w:t>
            </w:r>
            <w:proofErr w:type="gramStart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.)орган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исключением фонда оплаты труд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2010006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7 511,4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7 511,4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2010006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7 511,4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7511,4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Обеспечение функций органов местного самоуправления – глава администрации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3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085,6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085,6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301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085,6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085,6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уда работников органов местного самоуправления в рамках обеспечения деятельности главы администрации МО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301001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085,6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085,6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301001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673,7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673,7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301001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11,9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11,9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Обеспечение функций органов местного самоуправления - администрации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4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 927,7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 927,7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401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 927,7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 927,7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е деятельности администрации местного самоуправления муниципального образования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401001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 735,2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 735,2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401001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9 967,6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9967,6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401001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767,6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767,6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в рамках обеспечение деятельности администрации  муниципального образования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4010015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58,9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58,9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4010015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4010015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60,5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60,5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4010015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4010015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A17977" w:rsidRPr="00A17977" w:rsidTr="00A17977">
        <w:trPr>
          <w:trHeight w:val="202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40106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633,6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633,6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40106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633,6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633,6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401713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401713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401713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5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501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представительные органы МО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5010001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5010001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6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601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A17977" w:rsidRPr="00A17977" w:rsidTr="00A17977">
        <w:trPr>
          <w:trHeight w:val="199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ный фонд администрации муниципального образования  в рамках непрограммных расходов органов местного самоуправления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6010002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6010002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720,5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703,1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2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 174,3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 156,9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201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 174,3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 156,9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государства в части закупок прочих товаров, работ и услуг для муниципальных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201000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920,1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907,6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201000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201000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898,9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886,4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201000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государства по закупкам товаров, работ и услуг в сфере информационно-коммуникационных технологи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2010005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254,2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249,3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2010005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212,7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07,8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2010005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МО в части иных выплат персоналу государственных (муниципальных) органов, за исключением фонда оплаты труд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2010006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2010006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2010006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401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ередаваемых полномочий ЛО в сфере административных отношени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401713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401713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7977" w:rsidRPr="00A17977" w:rsidTr="00A17977">
        <w:trPr>
          <w:trHeight w:val="162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"Управление имуществом и земельными отношениями на территории МО "Кузьмоловское городское поселение" Всеволожского муниципального района Ленинградской области в  2016 году"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50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255,5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255,5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казны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5003101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255,5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255,5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5003101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745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745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5003101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10,5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10,5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 МО "Кузьмоловское городское поселение" на 2016 год»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288,7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288,7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людьми пожилого возраст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3000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3000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40005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многодетными семьями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40005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ведение общегосударственных праздников на территории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60006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029,1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029,1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60006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029,1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029,1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людьми с ограниченными возможностями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70007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7,6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7,6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70007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7,6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7,6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5,4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5,4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5,4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5,4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8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75,4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75,4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801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8015118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75,4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75,4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8015118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97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8015118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7,9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7,9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7,9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7,9</w:t>
            </w:r>
          </w:p>
        </w:tc>
      </w:tr>
      <w:tr w:rsidR="00A17977" w:rsidRPr="00A17977" w:rsidTr="00A17977">
        <w:trPr>
          <w:trHeight w:val="162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жарная безопасность, безопасность на водных объектах, защита населения от чрезвычайных ситуаций и снижение рисков их возникновения на территории МО Кузьмоловское городское поселение на 2016 год»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80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07,9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07,9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8001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90,4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90,4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а населения и территории от последствий чрезвычайных ситуаци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80010001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90,4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90,4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80010001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91,4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91,4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80010001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8002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17,5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17,5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80020002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17,5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17,5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80020002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17,5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17,5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я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8003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Разработка документации по делам ГО И ЧС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80030003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80030003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80030003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866,5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866,5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орожные фонды)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571,8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571,8</w:t>
            </w:r>
          </w:p>
        </w:tc>
      </w:tr>
      <w:tr w:rsidR="00A17977" w:rsidRPr="00A17977" w:rsidTr="00A17977">
        <w:trPr>
          <w:trHeight w:val="162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и ремонт объектов жилищно-коммунального комплекса муниципального образования "Кузьмоловское городское поселение" Всеволожского муниципального района Ленинградской области на 2016 год"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8 571,8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8 571,8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одпрограмма:   Ремонт автомобильных дорог, подъездов к дворовым территориям, пешеходных дорожек, площадок для парковки автомобильного транспорт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1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8 571,8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8 571,8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- ремонт, проектирование, строительство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101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8 571,8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8 571,8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й ремонт и ремонт дворовых территорий многоквартирных домов, проездов к дворовым территориям многоквартирных домов в населенных пунктах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1010012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72,6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72,6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1010012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72,6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72,6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1010012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72,6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72,6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(реконструкция) автомобильных дорог общего пользования местного значения и  искусственных сооружений на них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1010013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 121,3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 121,3</w:t>
            </w:r>
          </w:p>
        </w:tc>
      </w:tr>
      <w:tr w:rsidR="00A17977" w:rsidRPr="00A17977" w:rsidTr="00A17977">
        <w:trPr>
          <w:trHeight w:val="73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1010013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 121,3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121,3</w:t>
            </w:r>
          </w:p>
        </w:tc>
      </w:tr>
      <w:tr w:rsidR="00A17977" w:rsidRPr="00A17977" w:rsidTr="00A17977">
        <w:trPr>
          <w:trHeight w:val="73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за 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 дорожного фонда Ленингра</w:t>
            </w: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кой области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101001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A17977" w:rsidRPr="00A17977" w:rsidTr="00A17977">
        <w:trPr>
          <w:trHeight w:val="73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101001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A17977" w:rsidRPr="00A17977" w:rsidTr="00A17977">
        <w:trPr>
          <w:trHeight w:val="73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101001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A17977" w:rsidRPr="00A17977" w:rsidTr="00A17977">
        <w:trPr>
          <w:trHeight w:val="84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Кап</w:t>
            </w:r>
            <w:proofErr w:type="gramStart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  <w:proofErr w:type="spellEnd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t xml:space="preserve"> и ремонт а/дорог общего пользования местного значения за счет средств дорожного фонда ЛО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101701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6 293,4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6 293,4</w:t>
            </w:r>
          </w:p>
        </w:tc>
      </w:tr>
      <w:tr w:rsidR="00A17977" w:rsidRPr="00A17977" w:rsidTr="00A17977">
        <w:trPr>
          <w:trHeight w:val="93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101701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6 293,4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6293,4</w:t>
            </w:r>
          </w:p>
        </w:tc>
      </w:tr>
      <w:tr w:rsidR="00A17977" w:rsidRPr="00A17977" w:rsidTr="00A17977">
        <w:trPr>
          <w:trHeight w:val="93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На подготовку и проведение мероприятий, посвященных Дню образования Ленинградской области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1017203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A17977" w:rsidRPr="00A17977" w:rsidTr="00A17977">
        <w:trPr>
          <w:trHeight w:val="82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1017203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A17977" w:rsidRPr="00A17977" w:rsidTr="00A17977">
        <w:trPr>
          <w:trHeight w:val="120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на 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1017439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283,1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283,1</w:t>
            </w:r>
          </w:p>
        </w:tc>
      </w:tr>
      <w:tr w:rsidR="00A17977" w:rsidRPr="00A17977" w:rsidTr="00A17977">
        <w:trPr>
          <w:trHeight w:val="79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1017439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283,1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283,1</w:t>
            </w:r>
          </w:p>
        </w:tc>
      </w:tr>
      <w:tr w:rsidR="00A17977" w:rsidRPr="00A17977" w:rsidTr="00A17977">
        <w:trPr>
          <w:trHeight w:val="123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роизводству </w:t>
            </w:r>
            <w:proofErr w:type="spellStart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кап</w:t>
            </w:r>
            <w:proofErr w:type="gramStart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  <w:proofErr w:type="spellEnd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t xml:space="preserve"> и ремонт а/дорог общего пользования местного значения за счет средств МБ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101S01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664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664,0</w:t>
            </w:r>
          </w:p>
        </w:tc>
      </w:tr>
      <w:tr w:rsidR="00A17977" w:rsidRPr="00A17977" w:rsidTr="00A17977">
        <w:trPr>
          <w:trHeight w:val="79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101S01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664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664</w:t>
            </w:r>
          </w:p>
        </w:tc>
      </w:tr>
      <w:tr w:rsidR="00A17977" w:rsidRPr="00A17977" w:rsidTr="00A17977">
        <w:trPr>
          <w:trHeight w:val="88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t xml:space="preserve"> на подготовку и проведение мероприятий, посвященных дню образования ЛО на ремонт асфаль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го покрытия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101S203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83,5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83,5</w:t>
            </w:r>
          </w:p>
        </w:tc>
      </w:tr>
      <w:tr w:rsidR="00A17977" w:rsidRPr="00A17977" w:rsidTr="00A17977">
        <w:trPr>
          <w:trHeight w:val="79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101S203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83,5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83,5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t xml:space="preserve"> на капитальный ремонт и ремонт дворовых территорий многоквартирных домов, проездов к дворовым территориям многоквартирных домов"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101S439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257,9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257,9</w:t>
            </w:r>
          </w:p>
        </w:tc>
      </w:tr>
      <w:tr w:rsidR="00A17977" w:rsidRPr="00A17977" w:rsidTr="00A17977">
        <w:trPr>
          <w:trHeight w:val="79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101S439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257,9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57,9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94,7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94,7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 Управление имущественными и земельными отношениями на территории МО "Кузьмоловское городское поселение" на 2016 год"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50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294,7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294,7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5001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98,8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98,8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Строительство, архитектуры и градостроительство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50011012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98,8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98,8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50011012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98,8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98,8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5002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995,9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995,9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Землеустройство и землепользование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50021013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995,9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995,9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50021013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995,9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995,9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 231,2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 521,6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600,1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383,6</w:t>
            </w:r>
          </w:p>
        </w:tc>
      </w:tr>
      <w:tr w:rsidR="00A17977" w:rsidRPr="00A17977" w:rsidTr="00A17977">
        <w:trPr>
          <w:trHeight w:val="162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и ремонт объектов жилищно-коммунального комплекса муниципального образования Кузьмоловское городское поселение Всеволожского муниципального района Ленинградской области на 2016 год"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600,1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383,6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одпрограмма: Содержание объектов жилищно - коммунального комплекс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5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9 600,1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9 383,6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одержание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ового</w:t>
            </w:r>
            <w:proofErr w:type="spellEnd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5030003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403,4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403,4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5030003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737,5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737,5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5030003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665,9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665,9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5030003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Расходы на превышение приобретенной площади над расселяемой и превышение стоимости одного квадратного метра жилой площади над предусмотренной региональной адресной программо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5030007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7 537,8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7 537,8</w:t>
            </w:r>
          </w:p>
        </w:tc>
      </w:tr>
      <w:tr w:rsidR="00A17977" w:rsidRPr="00A17977" w:rsidTr="00A17977">
        <w:trPr>
          <w:trHeight w:val="9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5030007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7 537,8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7537,8</w:t>
            </w:r>
          </w:p>
        </w:tc>
      </w:tr>
      <w:tr w:rsidR="00A17977" w:rsidRPr="00A17977" w:rsidTr="00A17977">
        <w:trPr>
          <w:trHeight w:val="42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мероприятий по переселению граждан из аварийного </w:t>
            </w:r>
            <w:r w:rsidRPr="00A17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го фонд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5037077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 861,3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 861,3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5037077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 861,3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861,3</w:t>
            </w:r>
          </w:p>
        </w:tc>
      </w:tr>
      <w:tr w:rsidR="00A17977" w:rsidRPr="00A17977" w:rsidTr="00A17977">
        <w:trPr>
          <w:trHeight w:val="202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Субсидии на оплату превышения стоимости одного квадратного ме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 xml:space="preserve">общей расселяемой площади аварийных многоквартирных жилых домов по этап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 года региона</w:t>
            </w: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льной адресной программы "Переселение граждан из аварийного жилищного фонда на территории ЛО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5037452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40,6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24,1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5037452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40,6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24,1</w:t>
            </w:r>
          </w:p>
        </w:tc>
      </w:tr>
      <w:tr w:rsidR="00A17977" w:rsidRPr="00A17977" w:rsidTr="00A17977">
        <w:trPr>
          <w:trHeight w:val="82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ереселению граждан из аварийного жилищного фонда из средств МБ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503S077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503S077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A17977" w:rsidRPr="00A17977" w:rsidTr="00A17977">
        <w:trPr>
          <w:trHeight w:val="202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t xml:space="preserve"> на оплату превышения стоимости одного квадратного метра общей расселяемой площади аварийных многоквартирных жи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домов по этапу 2016 года регио</w:t>
            </w: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нальной адрес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"Переселение граждан из аварийного жилищного фонда на территории ЛО в 2013-2017 годах"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503S452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503S452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7977" w:rsidRPr="00A17977" w:rsidTr="00A17977">
        <w:trPr>
          <w:trHeight w:val="123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жилищного хозяйства. Обеспечение мероприятий по капитальному ремонту многоквартирных домов за счет средств МБ"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503S9601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503S9601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 164,9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 673,8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Социальное развитие  МО Кузьмоловское городское поселение на 2016 год»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0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152,1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152,1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Субсидия на возмещение выпадающих доходов  МКП «Кузьмоловская баня»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90602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 152,1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 152,1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90602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 152,1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152,1</w:t>
            </w:r>
          </w:p>
        </w:tc>
      </w:tr>
      <w:tr w:rsidR="00A17977" w:rsidRPr="00A17977" w:rsidTr="00A17977">
        <w:trPr>
          <w:trHeight w:val="162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Развитие и ремонт объектов жилищно-коммунального комплекса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узьмоловское город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 xml:space="preserve"> Всеволожского муниципального района Ленинградской области на 2016 год"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9 012,8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8 521,7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одпрограмма:   Ремонт объектов коммунального хозяйств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2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8 775,7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8 284,6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201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8 775,7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8 284,6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в области коммунального хозяйств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2010021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8 029,5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7 961,9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2010021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8 029,5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7961,9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ого хозяйства по строительству инженерных сете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2010022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617,8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617,8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2010022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617,8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617,8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Субсидия на реализацию мероприятий по повышению надежности и энергетической эффективности в системах теплоснабжения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2017018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 02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 020,0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2017018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 02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020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на приобретение автономных источников электроснабжения (дизель-</w:t>
            </w:r>
            <w:proofErr w:type="spellStart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геннераторов</w:t>
            </w:r>
            <w:proofErr w:type="spellEnd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для резервного энергоснабжения объектов жизне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населенных пунктов ЛО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2017427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17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746,5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2017427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17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746,5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мероприятий по повышению надежности и энергетической эффективности в системах теплоснабжения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201S018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899,1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899,1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201S018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899,1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899,1</w:t>
            </w:r>
          </w:p>
        </w:tc>
      </w:tr>
      <w:tr w:rsidR="00A17977" w:rsidRPr="00A17977" w:rsidTr="00A17977">
        <w:trPr>
          <w:trHeight w:val="169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автономных источников электроснабжения (дизель-генераторов) для резервного энергоснабжения объектов жизнеобеспечения населенных пунктов ЛО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201S427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201S427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одпрограмма: Содержание объектов жилищно - коммунального комплекс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5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37,1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37,1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Обслуживание линий наружного освещения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5020002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5020002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Обслуживание объектов ливневой канализации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504000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33,5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33,5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504000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33,5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33,5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466,2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464,2</w:t>
            </w:r>
          </w:p>
        </w:tc>
      </w:tr>
      <w:tr w:rsidR="00A17977" w:rsidRPr="00A17977" w:rsidTr="00A17977">
        <w:trPr>
          <w:trHeight w:val="202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униципальная программа "Развитие и ремонт объектов жилищно-коммунального комплекса муниципального образования "Кузьмоловское городское поселение" Всеволожского муниципального района Ленинградской области на 2016 год"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0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466,2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464,2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одпрограмма: Благоустройство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3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008,9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006,9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301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008,9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006,9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Благоустройство городских округов и поселени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3010031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14,7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12,7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3010031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14,7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12,7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Субсидии на проведение мероприятий по благоустройству городских поселений"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3017088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54,5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54,5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3017088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54,5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54,5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общественной инфраструктуры муниципального значения городских и сельских поселений Всеволожского района на 2016 год"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3017202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3017202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благоустройству городских поселений за счет средств МБ"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301S088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301S088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одпрограмма: Содержание объектов жилищно - коммунального комплекс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5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6 457,3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6 457,3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й общего пользования  поселения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5010001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 415,2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 415,2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5010001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 415,2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415,2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Обслуживание линий наружного освещения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5020002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042,1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042,1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5020002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042,1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042,1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9,7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9,7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9,7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9,7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Социальное развитие  МО Кузьмоловское городское поселение на 2016 год»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0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9,7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9,7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в области молодежной политики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5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9,7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9,7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51707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49,7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49,7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51707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51707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51707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49,7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49,7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 953,4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 717,7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 953,4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 717,7</w:t>
            </w:r>
          </w:p>
        </w:tc>
      </w:tr>
      <w:tr w:rsidR="00A17977" w:rsidRPr="00A17977" w:rsidTr="00A17977">
        <w:trPr>
          <w:trHeight w:val="73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  МО "Кузьмоловское городское поселение" на 2016 год»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9 953,4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9 717,7</w:t>
            </w:r>
          </w:p>
        </w:tc>
      </w:tr>
      <w:tr w:rsidR="00A17977" w:rsidRPr="00A17977" w:rsidTr="00A17977">
        <w:trPr>
          <w:trHeight w:val="73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в области культуры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1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9 953,4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9 717,7</w:t>
            </w:r>
          </w:p>
        </w:tc>
      </w:tr>
      <w:tr w:rsidR="00A17977" w:rsidRPr="00A17977" w:rsidTr="00A17977">
        <w:trPr>
          <w:trHeight w:val="73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 ремонт объектов культуры МО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10017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92,0</w:t>
            </w:r>
          </w:p>
        </w:tc>
      </w:tr>
      <w:tr w:rsidR="00A17977" w:rsidRPr="00A17977" w:rsidTr="00A17977">
        <w:trPr>
          <w:trHeight w:val="73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10017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A17977" w:rsidRPr="00A17977" w:rsidTr="00A17977">
        <w:trPr>
          <w:trHeight w:val="73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казенных учрежден</w:t>
            </w: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 xml:space="preserve">ий культуры 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1 281,6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1 073,6</w:t>
            </w:r>
          </w:p>
        </w:tc>
      </w:tr>
      <w:tr w:rsidR="00A17977" w:rsidRPr="00A17977" w:rsidTr="00A17977">
        <w:trPr>
          <w:trHeight w:val="399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1 281,6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1 073,6</w:t>
            </w:r>
          </w:p>
        </w:tc>
      </w:tr>
      <w:tr w:rsidR="00A17977" w:rsidRPr="00A17977" w:rsidTr="00A17977">
        <w:trPr>
          <w:trHeight w:val="561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1 930,1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1930</w:t>
            </w:r>
          </w:p>
        </w:tc>
      </w:tr>
      <w:tr w:rsidR="00A17977" w:rsidRPr="00A17977" w:rsidTr="00A17977">
        <w:trPr>
          <w:trHeight w:val="84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17977" w:rsidRPr="00A17977" w:rsidTr="00A17977">
        <w:trPr>
          <w:trHeight w:val="124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 697,6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697,6</w:t>
            </w:r>
          </w:p>
        </w:tc>
      </w:tr>
      <w:tr w:rsidR="00A17977" w:rsidRPr="00A17977" w:rsidTr="00A17977">
        <w:trPr>
          <w:trHeight w:val="76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69,6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52,6</w:t>
            </w:r>
          </w:p>
        </w:tc>
      </w:tr>
      <w:tr w:rsidR="00A17977" w:rsidRPr="00A17977" w:rsidTr="00A17977">
        <w:trPr>
          <w:trHeight w:val="76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 382,3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191,4</w:t>
            </w:r>
          </w:p>
        </w:tc>
      </w:tr>
      <w:tr w:rsidR="00A17977" w:rsidRPr="00A17977" w:rsidTr="00A17977">
        <w:trPr>
          <w:trHeight w:val="477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7977" w:rsidRPr="00A17977" w:rsidTr="00A17977">
        <w:trPr>
          <w:trHeight w:val="222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 Библиотечный фонд.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106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645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645,0</w:t>
            </w:r>
          </w:p>
        </w:tc>
      </w:tr>
      <w:tr w:rsidR="00A17977" w:rsidRPr="00A17977" w:rsidTr="00A17977">
        <w:trPr>
          <w:trHeight w:val="499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106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645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645,0</w:t>
            </w:r>
          </w:p>
        </w:tc>
      </w:tr>
      <w:tr w:rsidR="00A17977" w:rsidRPr="00A17977" w:rsidTr="00A17977">
        <w:trPr>
          <w:trHeight w:val="499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Субсидии на капитальный ремонт объектов культуры МО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17035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 00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7 972,3</w:t>
            </w:r>
          </w:p>
        </w:tc>
      </w:tr>
      <w:tr w:rsidR="00A17977" w:rsidRPr="00A17977" w:rsidTr="00A17977">
        <w:trPr>
          <w:trHeight w:val="79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17035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 00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7972,3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Субсидии на обеспечение выплат стимулирующего характера работникам культуры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17036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86,8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86,8</w:t>
            </w:r>
          </w:p>
        </w:tc>
      </w:tr>
      <w:tr w:rsidR="00A17977" w:rsidRPr="00A17977" w:rsidTr="00A17977">
        <w:trPr>
          <w:trHeight w:val="714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17036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01,6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01,6</w:t>
            </w:r>
          </w:p>
        </w:tc>
      </w:tr>
      <w:tr w:rsidR="00A17977" w:rsidRPr="00A17977" w:rsidTr="00A17977">
        <w:trPr>
          <w:trHeight w:val="123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17036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</w:tr>
      <w:tr w:rsidR="00A17977" w:rsidRPr="00A17977" w:rsidTr="00A17977">
        <w:trPr>
          <w:trHeight w:val="88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17202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A17977" w:rsidRPr="00A17977" w:rsidTr="00A17977">
        <w:trPr>
          <w:trHeight w:val="42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обеспечения государственных </w:t>
            </w:r>
            <w:r w:rsidRPr="00A17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17437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17977" w:rsidRPr="00A17977" w:rsidTr="00A17977">
        <w:trPr>
          <w:trHeight w:val="88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 объектов культуры МО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1S035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 318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 318,0</w:t>
            </w:r>
          </w:p>
        </w:tc>
      </w:tr>
      <w:tr w:rsidR="00A17977" w:rsidRPr="00A17977" w:rsidTr="00A17977">
        <w:trPr>
          <w:trHeight w:val="88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1S035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 318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318</w:t>
            </w:r>
          </w:p>
        </w:tc>
      </w:tr>
      <w:tr w:rsidR="00A17977" w:rsidRPr="00A17977" w:rsidTr="00A17977">
        <w:trPr>
          <w:trHeight w:val="192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t xml:space="preserve"> на мероприятия по 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библиотечного обслуживания населения, созданию условий для организации досуга, развития местного традиционного народного худож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творчества, охранения, возро</w:t>
            </w: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ждения и развития народных промыслов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1S437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A17977" w:rsidRPr="00A17977" w:rsidTr="00A17977">
        <w:trPr>
          <w:trHeight w:val="78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1S437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17977" w:rsidRPr="00A17977" w:rsidTr="00A17977">
        <w:trPr>
          <w:trHeight w:val="499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47,3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47,3</w:t>
            </w:r>
          </w:p>
        </w:tc>
      </w:tr>
      <w:tr w:rsidR="00A17977" w:rsidRPr="00A17977" w:rsidTr="00A17977">
        <w:trPr>
          <w:trHeight w:val="499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737,3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737,3</w:t>
            </w:r>
          </w:p>
        </w:tc>
      </w:tr>
      <w:tr w:rsidR="00A17977" w:rsidRPr="00A17977" w:rsidTr="00A17977">
        <w:trPr>
          <w:trHeight w:val="76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  МО Кузьмоловское городское поселение на 2016 год»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737,3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737,3</w:t>
            </w:r>
          </w:p>
        </w:tc>
      </w:tr>
      <w:tr w:rsidR="00A17977" w:rsidRPr="00A17977" w:rsidTr="00A17977">
        <w:trPr>
          <w:trHeight w:val="127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10103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737,3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737,3</w:t>
            </w:r>
          </w:p>
        </w:tc>
      </w:tr>
      <w:tr w:rsidR="00A17977" w:rsidRPr="00A17977" w:rsidTr="00A17977">
        <w:trPr>
          <w:trHeight w:val="88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10103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737,3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737,3</w:t>
            </w:r>
          </w:p>
        </w:tc>
      </w:tr>
      <w:tr w:rsidR="00A17977" w:rsidRPr="00A17977" w:rsidTr="00A17977">
        <w:trPr>
          <w:trHeight w:val="97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,0</w:t>
            </w:r>
          </w:p>
        </w:tc>
      </w:tr>
      <w:tr w:rsidR="00A17977" w:rsidRPr="00A17977" w:rsidTr="00A17977">
        <w:trPr>
          <w:trHeight w:val="87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  МО "Кузьмоловское городское поселение" на 2016 год»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A17977" w:rsidRPr="00A17977" w:rsidTr="00A17977">
        <w:trPr>
          <w:trHeight w:val="87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в области социальной помощи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2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A17977" w:rsidRPr="00A17977" w:rsidTr="00A17977">
        <w:trPr>
          <w:trHeight w:val="102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мощи жителям МО "Кузьмоловское городское поселение"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21035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A17977" w:rsidRPr="00A17977" w:rsidTr="00A17977">
        <w:trPr>
          <w:trHeight w:val="109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21035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A17977" w:rsidRPr="00A17977" w:rsidTr="00A17977">
        <w:trPr>
          <w:trHeight w:val="499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427,1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427,1</w:t>
            </w:r>
          </w:p>
        </w:tc>
      </w:tr>
      <w:tr w:rsidR="00A17977" w:rsidRPr="00A17977" w:rsidTr="00A17977">
        <w:trPr>
          <w:trHeight w:val="499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427,1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427,1</w:t>
            </w:r>
          </w:p>
        </w:tc>
      </w:tr>
      <w:tr w:rsidR="00A17977" w:rsidRPr="00A17977" w:rsidTr="00A17977">
        <w:trPr>
          <w:trHeight w:val="85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  МО "Кузьмоловское городское поселение" на 2016 год»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427,1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427,1</w:t>
            </w:r>
          </w:p>
        </w:tc>
      </w:tr>
      <w:tr w:rsidR="00A17977" w:rsidRPr="00A17977" w:rsidTr="00A17977">
        <w:trPr>
          <w:trHeight w:val="84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Развитие физкультуры и спорта на территории МО "Кузьмоловское ГП"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81136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427,1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427,1</w:t>
            </w:r>
          </w:p>
        </w:tc>
      </w:tr>
      <w:tr w:rsidR="00A17977" w:rsidRPr="00A17977" w:rsidTr="00A17977">
        <w:trPr>
          <w:trHeight w:val="103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81136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18,2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18,2</w:t>
            </w:r>
          </w:p>
        </w:tc>
      </w:tr>
      <w:tr w:rsidR="00A17977" w:rsidRPr="00A17977" w:rsidTr="00A17977">
        <w:trPr>
          <w:trHeight w:val="103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81136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608,9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608,9</w:t>
            </w:r>
          </w:p>
        </w:tc>
      </w:tr>
      <w:tr w:rsidR="00A17977" w:rsidRPr="00A17977" w:rsidTr="00A17977">
        <w:trPr>
          <w:trHeight w:val="34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59 783,6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56 770,9</w:t>
            </w:r>
          </w:p>
        </w:tc>
      </w:tr>
    </w:tbl>
    <w:p w:rsidR="00A17977" w:rsidRDefault="00A17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7977" w:rsidRDefault="00A17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7977" w:rsidRDefault="00A17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7977" w:rsidRDefault="00A17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7977" w:rsidRDefault="00A17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7977" w:rsidRDefault="00A17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7977" w:rsidRDefault="00A17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7977" w:rsidRDefault="00A17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7977" w:rsidRDefault="00A17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7977" w:rsidRDefault="00A17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7977" w:rsidRDefault="00A17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7977" w:rsidRDefault="00A17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7977" w:rsidRDefault="00A17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7977" w:rsidRDefault="00A17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7977" w:rsidRDefault="00A17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7977" w:rsidRDefault="00A17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7977" w:rsidRDefault="00A17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7977" w:rsidRDefault="00A17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7977" w:rsidRDefault="00A17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7977" w:rsidRDefault="00A17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7977" w:rsidRDefault="00A17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7977" w:rsidRDefault="00A17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7977" w:rsidRPr="005E47C1" w:rsidRDefault="00A17977" w:rsidP="00A179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:rsidR="00A17977" w:rsidRPr="005E47C1" w:rsidRDefault="00A17977" w:rsidP="00A17977">
      <w:pPr>
        <w:spacing w:after="0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 П</w:t>
      </w:r>
      <w:r w:rsidRPr="005E47C1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A17977" w:rsidRPr="005E47C1" w:rsidRDefault="00A17977" w:rsidP="00A179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E47C1">
        <w:rPr>
          <w:rFonts w:ascii="Times New Roman" w:hAnsi="Times New Roman" w:cs="Times New Roman"/>
          <w:sz w:val="28"/>
          <w:szCs w:val="28"/>
        </w:rPr>
        <w:t>МО «Кузьмоловское городское поселение»</w:t>
      </w:r>
    </w:p>
    <w:p w:rsidR="00A17977" w:rsidRDefault="00A17977" w:rsidP="00A179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E47C1">
        <w:rPr>
          <w:rFonts w:ascii="Times New Roman" w:hAnsi="Times New Roman" w:cs="Times New Roman"/>
          <w:sz w:val="28"/>
          <w:szCs w:val="28"/>
        </w:rPr>
        <w:t>от_____________ 2016 г.  № ___</w:t>
      </w:r>
    </w:p>
    <w:p w:rsidR="00A17977" w:rsidRDefault="00A17977" w:rsidP="00A179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17977" w:rsidRDefault="00A17977" w:rsidP="00A17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7977">
        <w:rPr>
          <w:rFonts w:ascii="Times New Roman" w:hAnsi="Times New Roman" w:cs="Times New Roman"/>
          <w:sz w:val="28"/>
          <w:szCs w:val="28"/>
        </w:rPr>
        <w:t>ВЕДОМСТВЕННАЯ   СТРУКТУРА  РАСХОДОВ</w:t>
      </w:r>
    </w:p>
    <w:p w:rsidR="00A17977" w:rsidRDefault="00A17977" w:rsidP="00A17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7977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 </w:t>
      </w:r>
      <w:r w:rsidR="00A50CC8">
        <w:rPr>
          <w:rFonts w:ascii="Times New Roman" w:hAnsi="Times New Roman" w:cs="Times New Roman"/>
          <w:sz w:val="28"/>
          <w:szCs w:val="28"/>
        </w:rPr>
        <w:t>«</w:t>
      </w:r>
      <w:r w:rsidRPr="00A17977">
        <w:rPr>
          <w:rFonts w:ascii="Times New Roman" w:hAnsi="Times New Roman" w:cs="Times New Roman"/>
          <w:sz w:val="28"/>
          <w:szCs w:val="28"/>
        </w:rPr>
        <w:t>Кузьмоловское городское  поселение</w:t>
      </w:r>
      <w:r w:rsidR="00A50CC8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Pr="00A17977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 на 2016 год</w:t>
      </w:r>
    </w:p>
    <w:tbl>
      <w:tblPr>
        <w:tblStyle w:val="a9"/>
        <w:tblW w:w="0" w:type="auto"/>
        <w:tblInd w:w="-318" w:type="dxa"/>
        <w:tblLook w:val="04A0" w:firstRow="1" w:lastRow="0" w:firstColumn="1" w:lastColumn="0" w:noHBand="0" w:noVBand="1"/>
      </w:tblPr>
      <w:tblGrid>
        <w:gridCol w:w="3381"/>
        <w:gridCol w:w="619"/>
        <w:gridCol w:w="676"/>
        <w:gridCol w:w="569"/>
        <w:gridCol w:w="1560"/>
        <w:gridCol w:w="709"/>
        <w:gridCol w:w="1276"/>
        <w:gridCol w:w="1242"/>
      </w:tblGrid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Код ГР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76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 xml:space="preserve"> Сумма (тыс. руб.) </w:t>
            </w:r>
          </w:p>
        </w:tc>
        <w:tc>
          <w:tcPr>
            <w:tcW w:w="1242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 xml:space="preserve"> Сумма (тыс. руб.) 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Совет депутатов муниципального образования Кузьмоловское городское поселение Всеволожского муниципального района Ленинградской области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002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 929,9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 929,9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 929,9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 929,9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 929,9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 929,9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униципального образования. Совет депутатов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1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 384,4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 384,4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1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 384,4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 384,4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главы МО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101001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546,1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546,1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101001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178,4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178,4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101001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67,7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67,7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838,3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838,3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838,3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838,3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5F22" w:rsidRPr="00985F22" w:rsidTr="00985F22">
        <w:trPr>
          <w:trHeight w:val="162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521,3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521,3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80,1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80,1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Содержание аппарата Совета депутатов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9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45,5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45,5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расходы. 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901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45,5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45,5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901001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45,5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45,5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901001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46,3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46,3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985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901001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</w:tr>
      <w:tr w:rsidR="00985F22" w:rsidRPr="00985F22" w:rsidTr="00985F22">
        <w:trPr>
          <w:trHeight w:val="703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дминистрация муниципального образования Кузьмоловское городское поселение Всеволожского муниципального района Ленинградской области</w:t>
            </w:r>
          </w:p>
        </w:tc>
        <w:tc>
          <w:tcPr>
            <w:tcW w:w="619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001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55 853,7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52 841,0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2 295,2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0 227,8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3 524,7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3 524,7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2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7 511,4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7 511,4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201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7 511,4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7 511,4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МО в части иных выплат персоналу гос</w:t>
            </w:r>
            <w:proofErr w:type="gramStart"/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.)органов,</w:t>
            </w:r>
            <w:r w:rsidR="00985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за исключением фонда оплаты труда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2010006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7 511,4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7 511,4</w:t>
            </w:r>
          </w:p>
        </w:tc>
      </w:tr>
      <w:tr w:rsidR="00985F22" w:rsidRPr="00985F22" w:rsidTr="00985F22">
        <w:trPr>
          <w:trHeight w:val="162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2010006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7 511,4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7 511,4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Обеспечение функций органов местного самоуправления-глава администрации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3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085,6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085,6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301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085,6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085,6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уда работников органов местного самоуправления в рамках обеспечения деятельности главы администрации МО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301001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085,6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085,6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301001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673,7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673,7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301001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11,9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11,9</w:t>
            </w:r>
          </w:p>
        </w:tc>
      </w:tr>
      <w:tr w:rsidR="00985F22" w:rsidRPr="00985F22" w:rsidTr="00985F22">
        <w:trPr>
          <w:trHeight w:val="42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Обеспечение функций органов местного самоуправления-администрации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4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 927,7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 927,7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401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 735,2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 735,2</w:t>
            </w:r>
          </w:p>
        </w:tc>
      </w:tr>
      <w:tr w:rsidR="00985F22" w:rsidRPr="00985F22" w:rsidTr="00985F22">
        <w:trPr>
          <w:trHeight w:val="162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е деятельности администрации местного самоуправления муниципального образования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401001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 735,2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 735,2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401001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9 967,6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9 967,6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401001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767,6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767,6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в рамках обеспечение деятельности администрации  муниципального образования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4010015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58,9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58,9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4010015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4010015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60,5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60,5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4010015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4010015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985F22" w:rsidRPr="00985F22" w:rsidTr="00985F22">
        <w:trPr>
          <w:trHeight w:val="243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40106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633,6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633,6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40106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633,6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633,6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5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501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представительные органы МО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5010001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5010001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6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601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5F22" w:rsidRPr="00985F22" w:rsidTr="00985F22">
        <w:trPr>
          <w:trHeight w:val="202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муниципального образования  в рамках непрограммных расходов органов местного самоуправления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6010002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6010002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6 720,5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6 703,1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2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 174,3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 156,9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201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920,1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907,6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государства в части закупок прочих товаров, работ и услуг для муниципальных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201000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920,1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907,6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201000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201000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898,9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886,4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201000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государства по закупкам товаров, работ и услуг в сфере информационно-коммуникационных технологи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2010005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254,2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249,3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2010005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212,7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207,8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2010005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401713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401713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85F22" w:rsidRPr="00985F22" w:rsidTr="00985F22">
        <w:trPr>
          <w:trHeight w:val="162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401713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85F22" w:rsidRPr="00985F22" w:rsidTr="00985F22">
        <w:trPr>
          <w:trHeight w:val="162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"Управление имуществом и земельными отношениями на территории МО Кузьмоловское городское поселение Всеволожского муниципального района Ленинградской области в  2016 году"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50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255,5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255,5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казны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5003101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255,5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255,5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5003101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745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745,0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5003101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10,5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10,5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 МО Кузьмоловское городское поселение на 2016 год»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288,7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288,7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людьми пожилого возраста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3000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3000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многодетными семьями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40005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40005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40005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ведение общегосударственных праздников на территории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60006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029,1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029,1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60006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029,1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029,1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людьми с ограниченными возможностями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70007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7,6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7,6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70007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7,6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7,6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75,4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75,4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75,4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75,4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8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75,4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75,4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801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75,4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75,4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8015118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75,4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75,4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8015118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97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97,0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8015118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07,9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07,9</w:t>
            </w:r>
          </w:p>
        </w:tc>
      </w:tr>
      <w:tr w:rsidR="00985F22" w:rsidRPr="00985F22" w:rsidTr="00985F22">
        <w:trPr>
          <w:trHeight w:val="42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07,9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07,9</w:t>
            </w:r>
          </w:p>
        </w:tc>
      </w:tr>
      <w:tr w:rsidR="00985F22" w:rsidRPr="00985F22" w:rsidTr="00985F22">
        <w:trPr>
          <w:trHeight w:val="202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жарная безопасность, безопасность на водных объектах, защита населения от чрезвычайных ситуаций и снижение рисков их возникновения на территории МО Кузьмоловское городское поселение на 2016 год»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80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07,9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07,9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8001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90,4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90,4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80010001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90,4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90,4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80010001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91,4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91,4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80010001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8002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17,5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17,5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80020002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17,5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17,5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80020002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17,5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17,5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9 866,5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9 866,5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рожное хозяйств</w:t>
            </w:r>
            <w:proofErr w:type="gramStart"/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(</w:t>
            </w:r>
            <w:proofErr w:type="gramEnd"/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рожные фонды)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8 571,8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8 571,8</w:t>
            </w:r>
          </w:p>
        </w:tc>
      </w:tr>
      <w:tr w:rsidR="00985F22" w:rsidRPr="00985F22" w:rsidTr="00985F22">
        <w:trPr>
          <w:trHeight w:val="202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"Развитие и ремонт объектов жилищно-коммунального комплекса муниципального образования кузьмоловское городское поселение Всеволожского муниципального района Ленинградской области на 2016 год"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8 571,8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8 571,8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одпрограмма:   Ремонт автомобильных дорог, подъездов к дворовым территориям, пешеходных дорожек, площадок для парковки автомобильного транспорта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1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8 571,8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8 571,8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-ремонт, проектирование, строительство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101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8 571,8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8 571,8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в населенных пунктах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1010012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72,6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72,6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1010012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72,6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72,6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1010012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72,6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72,6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(реконструкция) автомобильных дорог общего пользования местного значения и  искусственных сооружений на них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1010013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 121,3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 121,3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1010013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 121,3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 121,3</w:t>
            </w:r>
          </w:p>
        </w:tc>
      </w:tr>
      <w:tr w:rsidR="00985F22" w:rsidRPr="00985F22" w:rsidTr="00985F22">
        <w:trPr>
          <w:trHeight w:val="82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и ремонт автомобильных дорог общего пользования местного значения 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101001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101001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985F22" w:rsidRPr="00985F22" w:rsidTr="00985F22">
        <w:trPr>
          <w:trHeight w:val="123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й ремонт и ремонт автомобильных дорог общего пользования местного значения за счет средств дорожного фонда Ленинградской области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101701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6 293,4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6 293,4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101701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6 293,4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6 293,4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На подготовку и проведение мероприятий, посвященных Дню образования Ленинградской области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1017203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985F22" w:rsidRPr="00985F22" w:rsidTr="00985F22">
        <w:trPr>
          <w:trHeight w:val="42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1017203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Субсидии на 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1017439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283,1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283,1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1017439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283,1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283,1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85F2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роизводству </w:t>
            </w:r>
            <w:proofErr w:type="spellStart"/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кап</w:t>
            </w:r>
            <w:proofErr w:type="gramStart"/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  <w:proofErr w:type="spellEnd"/>
            <w:r w:rsidRPr="00985F22">
              <w:rPr>
                <w:rFonts w:ascii="Times New Roman" w:hAnsi="Times New Roman" w:cs="Times New Roman"/>
                <w:sz w:val="24"/>
                <w:szCs w:val="24"/>
              </w:rPr>
              <w:t xml:space="preserve"> и ремонт а/дорог общего пользования местного значения за счет средств МБ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101S01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664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664,0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101S01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664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664,0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85F22">
              <w:rPr>
                <w:rFonts w:ascii="Times New Roman" w:hAnsi="Times New Roman" w:cs="Times New Roman"/>
                <w:sz w:val="24"/>
                <w:szCs w:val="24"/>
              </w:rPr>
              <w:t xml:space="preserve"> на подготовку и проведение мероприятий, посвященных дню образования ЛО на ремонт асфальто</w:t>
            </w:r>
            <w:r w:rsidR="00985F2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го покрытия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101S203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83,5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83,5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101S203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83,5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83,5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85F22">
              <w:rPr>
                <w:rFonts w:ascii="Times New Roman" w:hAnsi="Times New Roman" w:cs="Times New Roman"/>
                <w:sz w:val="24"/>
                <w:szCs w:val="24"/>
              </w:rPr>
              <w:t xml:space="preserve"> на капитальный ремонт и ремонт дворовых территорий многоквартирных домов, проездов к дворовым территориям </w:t>
            </w:r>
            <w:r w:rsidRPr="00985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квартирных домов"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101S439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257,9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257,9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101S439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257,9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257,9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294,7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294,7</w:t>
            </w:r>
          </w:p>
        </w:tc>
      </w:tr>
      <w:tr w:rsidR="00985F22" w:rsidRPr="00985F22" w:rsidTr="00985F22">
        <w:trPr>
          <w:trHeight w:val="162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Управление имуществом и земельными отношениями на территории МО Кузьмоловское городское поселение Всеволожского муниципального района Ленинградской области в  2016 году"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50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294,7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294,7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5001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98,8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98,8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Строительство, архитектура и градостроительство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50011012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98,8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98,8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50011012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98,8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98,8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50011012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98,8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98,8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5002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995,9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995,9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Землеустройство и землепользование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50021013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995,9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995,9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50021013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995,9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995,9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50021013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995,9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995,9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9 231,2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8 521,6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9 600,1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9 383,6</w:t>
            </w:r>
          </w:p>
        </w:tc>
      </w:tr>
      <w:tr w:rsidR="00985F22" w:rsidRPr="00985F22" w:rsidTr="00985F22">
        <w:trPr>
          <w:trHeight w:val="2025"/>
        </w:trPr>
        <w:tc>
          <w:tcPr>
            <w:tcW w:w="3381" w:type="dxa"/>
            <w:noWrap/>
            <w:hideMark/>
          </w:tcPr>
          <w:p w:rsidR="00A17977" w:rsidRPr="00985F22" w:rsidRDefault="00A17977" w:rsidP="0098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"Развитие и ремонт объектов жилищно-коммунального комплекса муниципального образования </w:t>
            </w:r>
            <w:r w:rsidR="00985F22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узьмоловское городское поселение</w:t>
            </w:r>
            <w:r w:rsidR="00985F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 xml:space="preserve"> Всеволожского муниципального района Ленинградской области на 2016 год"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9 600,1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9 383,6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одпрограмма: Содержание объектов жилищно - коммунального комплекса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5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9 600,1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9 383,6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объектов жилого фонда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5030003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403,4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403,4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5030003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737,5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737,5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5030003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665,9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665,9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5030003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5F22" w:rsidRPr="00985F22" w:rsidTr="00985F22">
        <w:trPr>
          <w:trHeight w:val="162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Расходы на превышение приобретенной площади над расселяемой и превышение стоимости одного квадратного метра жилой площади над предусмотренной региональной адресной программо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5030007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7 537,8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7 537,8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5030007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7 537,8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7 537,8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переселению граждан из аварийного жилищного фонда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5037077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 861,3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 861,3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5037077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 861,3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 861,3</w:t>
            </w:r>
          </w:p>
        </w:tc>
      </w:tr>
      <w:tr w:rsidR="00985F22" w:rsidRPr="00985F22" w:rsidTr="00985F22">
        <w:trPr>
          <w:trHeight w:val="202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на оплату превышения стоимости одного квадратного метра</w:t>
            </w:r>
            <w:r w:rsidR="00985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общей расселяемой площади аварийных многоквартирных жилы</w:t>
            </w:r>
            <w:r w:rsidR="00985F22">
              <w:rPr>
                <w:rFonts w:ascii="Times New Roman" w:hAnsi="Times New Roman" w:cs="Times New Roman"/>
                <w:sz w:val="24"/>
                <w:szCs w:val="24"/>
              </w:rPr>
              <w:t>х домов по этапу 2016 года регио</w:t>
            </w: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нальной адресной программы "Переселение граждан из аварийного жилищного фонда на территории ЛО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5037452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40,6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24,1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5037452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40,6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24,1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85F2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ереселению граждан из аварийного жилищного фонда из средств МБ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503S077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503S077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</w:tr>
      <w:tr w:rsidR="00985F22" w:rsidRPr="00985F22" w:rsidTr="00985F22">
        <w:trPr>
          <w:trHeight w:val="243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85F22">
              <w:rPr>
                <w:rFonts w:ascii="Times New Roman" w:hAnsi="Times New Roman" w:cs="Times New Roman"/>
                <w:sz w:val="24"/>
                <w:szCs w:val="24"/>
              </w:rPr>
              <w:t xml:space="preserve"> на оплату превышения стоимости одного квадратного метра общей расселяемой площади аварийных многоквартирных жилы</w:t>
            </w:r>
            <w:r w:rsidR="00985F22">
              <w:rPr>
                <w:rFonts w:ascii="Times New Roman" w:hAnsi="Times New Roman" w:cs="Times New Roman"/>
                <w:sz w:val="24"/>
                <w:szCs w:val="24"/>
              </w:rPr>
              <w:t>х домов по этапу 2016 года регио</w:t>
            </w: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нальной адресной программы</w:t>
            </w:r>
            <w:r w:rsidR="00985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"Переселение граждан из аварийного жилищного фонда на территории ЛО в 2013-2017 годах"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503S452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503S452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2 164,9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1 673,8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  МО Кузьмоловское городское поселение на 2016 год»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 152,1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 152,1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на возмещение выпадающих доходов  МКП «Кузьмоловская баня»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90602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 152,1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 152,1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90602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 152,1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 152,1</w:t>
            </w:r>
          </w:p>
        </w:tc>
      </w:tr>
      <w:tr w:rsidR="00985F22" w:rsidRPr="00985F22" w:rsidTr="00985F22">
        <w:trPr>
          <w:trHeight w:val="2025"/>
        </w:trPr>
        <w:tc>
          <w:tcPr>
            <w:tcW w:w="3381" w:type="dxa"/>
            <w:hideMark/>
          </w:tcPr>
          <w:p w:rsidR="00A17977" w:rsidRPr="00985F22" w:rsidRDefault="00A17977" w:rsidP="0098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Развитие и ремонт объектов жилищно-коммунального комплекса муниципального образования </w:t>
            </w:r>
            <w:r w:rsidR="00985F22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узьмоловское городское поселение</w:t>
            </w:r>
            <w:r w:rsidR="00985F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 xml:space="preserve"> Всеволожского муниципального района Ленинградской области на 2016 год"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9 012,8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8 521,7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одпрограмма:   Ремонт объектов коммунального хозяйства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2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8 779,3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8 288,2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области коммунального хозяйства 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201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8 775,7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8 284,6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в области коммунального хозяйства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2010021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8 029,5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7 961,9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2010021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8 029,5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7 961,9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2010021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8 029,5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7 961,9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</w:t>
            </w:r>
            <w:r w:rsidR="00985F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ого хозяйства по строительству инженерных сете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2010022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617,8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617,8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2010022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617,8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617,8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Субсидия на реализацию мероприятий по повышению надежности и энергетической эффективности в системах теплоснабжения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2017018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 02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 020,0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2017018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 02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 020,0</w:t>
            </w:r>
          </w:p>
        </w:tc>
      </w:tr>
      <w:tr w:rsidR="00985F22" w:rsidRPr="00985F22" w:rsidTr="00985F22">
        <w:trPr>
          <w:trHeight w:val="162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на приобретение автономных источни</w:t>
            </w:r>
            <w:r w:rsidR="00985F22">
              <w:rPr>
                <w:rFonts w:ascii="Times New Roman" w:hAnsi="Times New Roman" w:cs="Times New Roman"/>
                <w:sz w:val="24"/>
                <w:szCs w:val="24"/>
              </w:rPr>
              <w:t>ков электроснабжения (дизель-ге</w:t>
            </w: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нераторов)</w:t>
            </w:r>
            <w:r w:rsidR="00985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для резервного энергоснабжения объектов жизнеобеспечения</w:t>
            </w:r>
            <w:r w:rsidR="00985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населенных пунктов ЛО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2017427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17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746,5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2017427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17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746,5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85F22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мероприятий по повышению надежности и энергетической эффективности в системах теплоснабжения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201S018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899,1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899,1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201S018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899,1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899,1</w:t>
            </w:r>
          </w:p>
        </w:tc>
      </w:tr>
      <w:tr w:rsidR="00985F22" w:rsidRPr="00985F22" w:rsidTr="00985F22">
        <w:trPr>
          <w:trHeight w:val="162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85F22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я</w:t>
            </w:r>
            <w:r w:rsidR="00985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автономных источников электроснабжения (дизель-генераторов) для резервного энергоснабжения объектов жизнеобеспечения населенных пунктов ЛО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201S427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201S427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5020002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5020002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одпрограмма: Содержание объектов жилищно - коммунального комплекса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5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33,5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33,5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Обслуживание объектов ливневой канализации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504000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33,5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33,5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504000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33,5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33,5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7 466,2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7 464,2</w:t>
            </w:r>
          </w:p>
        </w:tc>
      </w:tr>
      <w:tr w:rsidR="00985F22" w:rsidRPr="00985F22" w:rsidTr="00985F22">
        <w:trPr>
          <w:trHeight w:val="2025"/>
        </w:trPr>
        <w:tc>
          <w:tcPr>
            <w:tcW w:w="3381" w:type="dxa"/>
            <w:hideMark/>
          </w:tcPr>
          <w:p w:rsidR="00A17977" w:rsidRPr="00985F22" w:rsidRDefault="00A17977" w:rsidP="0098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"Развитие и ремонт объектов жилищно-коммунального комплекса муниципального образования </w:t>
            </w:r>
            <w:r w:rsidR="00985F22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узьмоловское городское поселение</w:t>
            </w:r>
            <w:r w:rsidR="00985F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 xml:space="preserve"> Всеволожского муниципального района Ленинградской области на 2016 год"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7 466,2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7 464,2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одпрограмма: Благоустройство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3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008,9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006,9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301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008,9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006,9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Благоустройство городских округов и поселени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3010031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14,7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12,7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3010031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14,7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12,7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3010031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14,7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12,7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Субсидии на проведение мероприятий по благоустройству городских поселений"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3017088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54,5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54,5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3017088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54,5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54,5</w:t>
            </w:r>
          </w:p>
        </w:tc>
      </w:tr>
      <w:tr w:rsidR="00985F22" w:rsidRPr="00985F22" w:rsidTr="00985F22">
        <w:trPr>
          <w:trHeight w:val="42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общественной инфраструктуры муниципального значения городских и сельских поселений Всеволожского района на 2016 год"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2017202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2017202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85F2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благоустройству городских поселений за счет средств МБ"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301S088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301S088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: Содержание объектов жилищно - коммунального комплекса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5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6 457,3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6 457,3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й общего пользования  поселения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5010001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 415,2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 415,2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5010001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 415,2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 415,2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5010001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 415,2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 415,2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Обслуживание линий наружного освещения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5020002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042,1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042,1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5020002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042,1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042,1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5020002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042,1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042,1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49,7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49,7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49,7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49,7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  МО Кузьмоловское городское поселение на 2016 год»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49,7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49,7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в области молодежной политики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5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49,7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49,7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Развитие молодежной политики на территории МО Кузьмоловское ГП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51707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49,7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49,7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51707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49,7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49,7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51707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49,7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49,7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9 953,4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9 717,7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9 953,4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9 717,7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  МО Кузьмоловское городское поселение на 2016 год»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9 953,4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9 717,7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в области культуры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1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9 953,4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9 717,7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муниципальных казенных учреждений культуры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1 473,6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1 265,6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1 473,6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1 265,6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 930,1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 930,0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 697,6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 697,6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69,6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52,6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 382,3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 191,4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Кап.ремонт</w:t>
            </w:r>
            <w:proofErr w:type="spellEnd"/>
            <w:r w:rsidRPr="00985F22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ультуры МО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10017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92,0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10017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92,0</w:t>
            </w:r>
          </w:p>
        </w:tc>
      </w:tr>
      <w:tr w:rsidR="00985F22" w:rsidRPr="00985F22" w:rsidTr="00985F22">
        <w:trPr>
          <w:trHeight w:val="243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 Библиотечный фонд.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106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645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645,0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106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645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645,0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ъектов культуры МО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17035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 00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7 972,3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17035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 00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7 972,3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 оплаты труда казенных учреждени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17036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01,6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01,6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17036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17202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17437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1S035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 318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 318,0</w:t>
            </w:r>
          </w:p>
        </w:tc>
      </w:tr>
      <w:tr w:rsidR="00985F22" w:rsidRPr="00985F22" w:rsidTr="00985F22">
        <w:trPr>
          <w:trHeight w:val="202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85F22">
              <w:rPr>
                <w:rFonts w:ascii="Times New Roman" w:hAnsi="Times New Roman" w:cs="Times New Roman"/>
                <w:sz w:val="24"/>
                <w:szCs w:val="24"/>
              </w:rPr>
              <w:t xml:space="preserve"> на мероприятия по организа</w:t>
            </w:r>
            <w:r w:rsidR="00C01BBF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библиотечного обслуживания населения, созданию условий для организации досуга, развития местного традиционного народного художественн</w:t>
            </w:r>
            <w:r w:rsidR="00C01BBF">
              <w:rPr>
                <w:rFonts w:ascii="Times New Roman" w:hAnsi="Times New Roman" w:cs="Times New Roman"/>
                <w:sz w:val="24"/>
                <w:szCs w:val="24"/>
              </w:rPr>
              <w:t>ого творчества, охранения, возро</w:t>
            </w: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ждения и развития народных промыслов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1S437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1S437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847,3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847,3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737,3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737,3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  МО Кузьмоловское городское поселение на 2016 год»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737,3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737,3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10103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737,3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737,3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10103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737,3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737,3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Социальное развитие  МО "Кузьмоловское городское поселение" на 2016 год»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в области социальной помощи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2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мощи жителям МО Кузьмоловское городское поселение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21035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  публичных нормативных социальных выплат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21035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21035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427,1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427,1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427,1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427,1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  МО "Кузьмоловское городское поселение" на 2016 год»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427,1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427,1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81136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427,1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427,1</w:t>
            </w:r>
          </w:p>
        </w:tc>
      </w:tr>
      <w:tr w:rsidR="00985F22" w:rsidRPr="00985F22" w:rsidTr="00C01BBF">
        <w:trPr>
          <w:trHeight w:val="561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81136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18,2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18,2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81136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608,9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608,9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59 783,6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56 770,9</w:t>
            </w:r>
          </w:p>
        </w:tc>
      </w:tr>
    </w:tbl>
    <w:p w:rsidR="00A17977" w:rsidRDefault="00A17977" w:rsidP="00A179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F22" w:rsidRPr="00A17977" w:rsidRDefault="00985F22" w:rsidP="00A179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85F22" w:rsidRPr="00A17977" w:rsidSect="00520392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D5FD2"/>
    <w:multiLevelType w:val="hybridMultilevel"/>
    <w:tmpl w:val="94D42EAC"/>
    <w:lvl w:ilvl="0" w:tplc="C7A0DD3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04E"/>
    <w:rsid w:val="00053FB6"/>
    <w:rsid w:val="000825A1"/>
    <w:rsid w:val="000B382C"/>
    <w:rsid w:val="00106E52"/>
    <w:rsid w:val="00117759"/>
    <w:rsid w:val="00193A52"/>
    <w:rsid w:val="001B70D7"/>
    <w:rsid w:val="001C746B"/>
    <w:rsid w:val="001E1A97"/>
    <w:rsid w:val="00232C8F"/>
    <w:rsid w:val="00243274"/>
    <w:rsid w:val="002B6C7F"/>
    <w:rsid w:val="00307B8B"/>
    <w:rsid w:val="003418BF"/>
    <w:rsid w:val="0034677D"/>
    <w:rsid w:val="0035351D"/>
    <w:rsid w:val="003B5215"/>
    <w:rsid w:val="003C5C71"/>
    <w:rsid w:val="003E638A"/>
    <w:rsid w:val="00400FA9"/>
    <w:rsid w:val="00426066"/>
    <w:rsid w:val="00433F87"/>
    <w:rsid w:val="00456AE4"/>
    <w:rsid w:val="00497832"/>
    <w:rsid w:val="004D44F7"/>
    <w:rsid w:val="00520392"/>
    <w:rsid w:val="0052763F"/>
    <w:rsid w:val="005801FB"/>
    <w:rsid w:val="005D30AF"/>
    <w:rsid w:val="005E32E6"/>
    <w:rsid w:val="005E47C1"/>
    <w:rsid w:val="005F5285"/>
    <w:rsid w:val="0060326C"/>
    <w:rsid w:val="00607303"/>
    <w:rsid w:val="00613374"/>
    <w:rsid w:val="006300FD"/>
    <w:rsid w:val="006F7E68"/>
    <w:rsid w:val="007568FB"/>
    <w:rsid w:val="00784CCF"/>
    <w:rsid w:val="007B33A1"/>
    <w:rsid w:val="007C3B41"/>
    <w:rsid w:val="00805BFB"/>
    <w:rsid w:val="008305BB"/>
    <w:rsid w:val="0083285A"/>
    <w:rsid w:val="0086104E"/>
    <w:rsid w:val="00875EB8"/>
    <w:rsid w:val="008979B2"/>
    <w:rsid w:val="008B2927"/>
    <w:rsid w:val="008C0E6F"/>
    <w:rsid w:val="00985F22"/>
    <w:rsid w:val="009A22EB"/>
    <w:rsid w:val="00A17977"/>
    <w:rsid w:val="00A2162E"/>
    <w:rsid w:val="00A50CC8"/>
    <w:rsid w:val="00A8755E"/>
    <w:rsid w:val="00AB56AA"/>
    <w:rsid w:val="00AE6C27"/>
    <w:rsid w:val="00B94B08"/>
    <w:rsid w:val="00B97CF1"/>
    <w:rsid w:val="00BC2865"/>
    <w:rsid w:val="00BD76FD"/>
    <w:rsid w:val="00BF3B92"/>
    <w:rsid w:val="00C01BBF"/>
    <w:rsid w:val="00C020B0"/>
    <w:rsid w:val="00C4250F"/>
    <w:rsid w:val="00CA7951"/>
    <w:rsid w:val="00CB4A6D"/>
    <w:rsid w:val="00D04C04"/>
    <w:rsid w:val="00D20907"/>
    <w:rsid w:val="00D3708E"/>
    <w:rsid w:val="00D52342"/>
    <w:rsid w:val="00D63ADD"/>
    <w:rsid w:val="00DE47DF"/>
    <w:rsid w:val="00DE6974"/>
    <w:rsid w:val="00E10ABD"/>
    <w:rsid w:val="00E86833"/>
    <w:rsid w:val="00EB792A"/>
    <w:rsid w:val="00F3521A"/>
    <w:rsid w:val="00FA41BF"/>
    <w:rsid w:val="00FA7E14"/>
    <w:rsid w:val="00FC7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610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32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610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link w:val="a4"/>
    <w:uiPriority w:val="1"/>
    <w:qFormat/>
    <w:rsid w:val="008C0E6F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4">
    <w:name w:val="Без интервала Знак"/>
    <w:basedOn w:val="a0"/>
    <w:link w:val="a3"/>
    <w:uiPriority w:val="1"/>
    <w:rsid w:val="008C0E6F"/>
    <w:rPr>
      <w:rFonts w:ascii="Times New Roman" w:hAnsi="Times New Roman"/>
      <w:sz w:val="24"/>
    </w:rPr>
  </w:style>
  <w:style w:type="paragraph" w:styleId="a5">
    <w:name w:val="Normal (Web)"/>
    <w:basedOn w:val="a"/>
    <w:uiPriority w:val="99"/>
    <w:semiHidden/>
    <w:unhideWhenUsed/>
    <w:rsid w:val="0086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07B8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B5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6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3A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FA7E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B5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3B5215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B5215"/>
    <w:rPr>
      <w:color w:val="800080"/>
      <w:u w:val="single"/>
    </w:rPr>
  </w:style>
  <w:style w:type="paragraph" w:customStyle="1" w:styleId="xl65">
    <w:name w:val="xl65"/>
    <w:basedOn w:val="a"/>
    <w:rsid w:val="003B5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a"/>
    <w:rsid w:val="003B521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3B5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3B5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3B52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0">
    <w:name w:val="xl70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1">
    <w:name w:val="xl71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2">
    <w:name w:val="xl72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3">
    <w:name w:val="xl73"/>
    <w:basedOn w:val="a"/>
    <w:rsid w:val="003B52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4">
    <w:name w:val="xl74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3B52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3B52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2">
    <w:name w:val="xl82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3B52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5">
    <w:name w:val="xl85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6">
    <w:name w:val="xl86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3B521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rsid w:val="003B52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a"/>
    <w:rsid w:val="003B521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3B52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3B521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3B521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3B52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5">
    <w:name w:val="xl95"/>
    <w:basedOn w:val="a"/>
    <w:rsid w:val="003B521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a"/>
    <w:rsid w:val="003B52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7">
    <w:name w:val="xl97"/>
    <w:basedOn w:val="a"/>
    <w:rsid w:val="003B521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3B52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1E1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0">
    <w:name w:val="xl100"/>
    <w:basedOn w:val="a"/>
    <w:rsid w:val="001E1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1">
    <w:name w:val="xl101"/>
    <w:basedOn w:val="a"/>
    <w:rsid w:val="001E1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2">
    <w:name w:val="xl102"/>
    <w:basedOn w:val="a"/>
    <w:rsid w:val="001E1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3">
    <w:name w:val="xl103"/>
    <w:basedOn w:val="a"/>
    <w:rsid w:val="001E1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04">
    <w:name w:val="xl104"/>
    <w:basedOn w:val="a"/>
    <w:rsid w:val="001E1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5">
    <w:name w:val="xl105"/>
    <w:basedOn w:val="a"/>
    <w:rsid w:val="001E1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6">
    <w:name w:val="xl106"/>
    <w:basedOn w:val="a"/>
    <w:rsid w:val="001E1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07">
    <w:name w:val="xl107"/>
    <w:basedOn w:val="a"/>
    <w:rsid w:val="001E1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08">
    <w:name w:val="xl108"/>
    <w:basedOn w:val="a"/>
    <w:rsid w:val="001E1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9">
    <w:name w:val="xl109"/>
    <w:basedOn w:val="a"/>
    <w:rsid w:val="001E1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24327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c">
    <w:name w:val="Subtitle"/>
    <w:basedOn w:val="a"/>
    <w:link w:val="ad"/>
    <w:qFormat/>
    <w:rsid w:val="0024327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Подзаголовок Знак"/>
    <w:basedOn w:val="a0"/>
    <w:link w:val="ac"/>
    <w:rsid w:val="00243274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610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32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610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link w:val="a4"/>
    <w:uiPriority w:val="1"/>
    <w:qFormat/>
    <w:rsid w:val="008C0E6F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4">
    <w:name w:val="Без интервала Знак"/>
    <w:basedOn w:val="a0"/>
    <w:link w:val="a3"/>
    <w:uiPriority w:val="1"/>
    <w:rsid w:val="008C0E6F"/>
    <w:rPr>
      <w:rFonts w:ascii="Times New Roman" w:hAnsi="Times New Roman"/>
      <w:sz w:val="24"/>
    </w:rPr>
  </w:style>
  <w:style w:type="paragraph" w:styleId="a5">
    <w:name w:val="Normal (Web)"/>
    <w:basedOn w:val="a"/>
    <w:uiPriority w:val="99"/>
    <w:semiHidden/>
    <w:unhideWhenUsed/>
    <w:rsid w:val="0086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07B8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B5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6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3A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FA7E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B5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3B5215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B5215"/>
    <w:rPr>
      <w:color w:val="800080"/>
      <w:u w:val="single"/>
    </w:rPr>
  </w:style>
  <w:style w:type="paragraph" w:customStyle="1" w:styleId="xl65">
    <w:name w:val="xl65"/>
    <w:basedOn w:val="a"/>
    <w:rsid w:val="003B5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a"/>
    <w:rsid w:val="003B521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3B5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3B5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3B52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0">
    <w:name w:val="xl70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1">
    <w:name w:val="xl71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2">
    <w:name w:val="xl72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3">
    <w:name w:val="xl73"/>
    <w:basedOn w:val="a"/>
    <w:rsid w:val="003B52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4">
    <w:name w:val="xl74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3B52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3B52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2">
    <w:name w:val="xl82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3B52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5">
    <w:name w:val="xl85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6">
    <w:name w:val="xl86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3B521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rsid w:val="003B52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a"/>
    <w:rsid w:val="003B521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3B52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3B521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3B521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3B52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5">
    <w:name w:val="xl95"/>
    <w:basedOn w:val="a"/>
    <w:rsid w:val="003B521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a"/>
    <w:rsid w:val="003B52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7">
    <w:name w:val="xl97"/>
    <w:basedOn w:val="a"/>
    <w:rsid w:val="003B521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3B52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1E1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0">
    <w:name w:val="xl100"/>
    <w:basedOn w:val="a"/>
    <w:rsid w:val="001E1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1">
    <w:name w:val="xl101"/>
    <w:basedOn w:val="a"/>
    <w:rsid w:val="001E1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2">
    <w:name w:val="xl102"/>
    <w:basedOn w:val="a"/>
    <w:rsid w:val="001E1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3">
    <w:name w:val="xl103"/>
    <w:basedOn w:val="a"/>
    <w:rsid w:val="001E1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04">
    <w:name w:val="xl104"/>
    <w:basedOn w:val="a"/>
    <w:rsid w:val="001E1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5">
    <w:name w:val="xl105"/>
    <w:basedOn w:val="a"/>
    <w:rsid w:val="001E1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6">
    <w:name w:val="xl106"/>
    <w:basedOn w:val="a"/>
    <w:rsid w:val="001E1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07">
    <w:name w:val="xl107"/>
    <w:basedOn w:val="a"/>
    <w:rsid w:val="001E1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08">
    <w:name w:val="xl108"/>
    <w:basedOn w:val="a"/>
    <w:rsid w:val="001E1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9">
    <w:name w:val="xl109"/>
    <w:basedOn w:val="a"/>
    <w:rsid w:val="001E1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24327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c">
    <w:name w:val="Subtitle"/>
    <w:basedOn w:val="a"/>
    <w:link w:val="ad"/>
    <w:qFormat/>
    <w:rsid w:val="0024327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Подзаголовок Знак"/>
    <w:basedOn w:val="a0"/>
    <w:link w:val="ac"/>
    <w:rsid w:val="00243274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BE148-D9AC-4AEB-9842-E1486FA1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2</Pages>
  <Words>14862</Words>
  <Characters>84717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Оля</cp:lastModifiedBy>
  <cp:revision>5</cp:revision>
  <cp:lastPrinted>2016-05-16T15:57:00Z</cp:lastPrinted>
  <dcterms:created xsi:type="dcterms:W3CDTF">2017-11-08T18:47:00Z</dcterms:created>
  <dcterms:modified xsi:type="dcterms:W3CDTF">2017-11-29T10:00:00Z</dcterms:modified>
</cp:coreProperties>
</file>